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0E" w:rsidRPr="00135D0E" w:rsidRDefault="00135D0E" w:rsidP="00135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5D0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00100" cy="885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0E" w:rsidRPr="00135D0E" w:rsidRDefault="00135D0E" w:rsidP="00135D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5D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НИСТЕРСТВО СЕЛЬСКОГО ХОЗЯЙСТВА И </w:t>
      </w:r>
    </w:p>
    <w:p w:rsidR="00135D0E" w:rsidRPr="00135D0E" w:rsidRDefault="00135D0E" w:rsidP="00135D0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5D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ДОВОЛЬСТВИЯ ЗАБАЙКАЛЬСКОГО КРАЯ</w:t>
      </w:r>
    </w:p>
    <w:p w:rsidR="00135D0E" w:rsidRPr="00135D0E" w:rsidRDefault="00135D0E" w:rsidP="00135D0E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5D0E" w:rsidRPr="00135D0E" w:rsidRDefault="00135D0E" w:rsidP="00135D0E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135D0E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ПРИКАЗ</w:t>
      </w:r>
    </w:p>
    <w:p w:rsidR="00135D0E" w:rsidRPr="00135D0E" w:rsidRDefault="00135D0E" w:rsidP="00135D0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5D0E" w:rsidRPr="00135D0E" w:rsidRDefault="00135D0E" w:rsidP="00135D0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Чита</w:t>
      </w:r>
    </w:p>
    <w:p w:rsidR="00135D0E" w:rsidRDefault="00135D0E" w:rsidP="00135D0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35"/>
          <w:szCs w:val="35"/>
          <w:lang w:eastAsia="ru-RU"/>
        </w:rPr>
      </w:pPr>
    </w:p>
    <w:p w:rsidR="00EA070F" w:rsidRPr="00EA070F" w:rsidRDefault="00EA070F" w:rsidP="00EA070F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от </w:t>
      </w:r>
      <w:r w:rsidRPr="00EA0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9 февраля 2016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№ 19</w:t>
      </w:r>
    </w:p>
    <w:p w:rsidR="00135D0E" w:rsidRPr="00135D0E" w:rsidRDefault="00135D0E" w:rsidP="00135D0E">
      <w:pPr>
        <w:autoSpaceDE w:val="0"/>
        <w:autoSpaceDN w:val="0"/>
        <w:adjustRightInd w:val="0"/>
        <w:ind w:right="35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D0E" w:rsidRPr="00135D0E" w:rsidRDefault="00135D0E" w:rsidP="00135D0E">
      <w:pPr>
        <w:autoSpaceDE w:val="0"/>
        <w:autoSpaceDN w:val="0"/>
        <w:adjustRightInd w:val="0"/>
        <w:ind w:right="35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еализации государс</w:t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ной программы Забайкальского края «Ра</w:t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ие сельского хозяйства и регулирование рынков продукции, сырья и продовольствия на 2014-2020 годы» на 2016 год</w:t>
      </w:r>
    </w:p>
    <w:p w:rsidR="00135D0E" w:rsidRPr="00135D0E" w:rsidRDefault="00135D0E" w:rsidP="00135D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Pr="00135D0E" w:rsidRDefault="00135D0E" w:rsidP="00135D0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Pr="00135D0E" w:rsidRDefault="00135D0E" w:rsidP="00135D0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Положения о Министерстве сельского хозя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продовольствия Забайкальского края, утвержденного постановлением Правительства Забайкальского края от 29 июня 2010 года № 260 и во исполн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ункта 32.1 Порядка принятия решений о разработке, формирования и ре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государственных программ Забайкальского края и Порядка проведения и критериев оценки эффективности реализации государственных программ З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го края, утвержденных постановлением Правительства Забайкал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30 декабря 2013 года № 600, в целях обеспечения реализации г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ых программ Забайкальского края </w:t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D0E" w:rsidRPr="00135D0E" w:rsidRDefault="00135D0E" w:rsidP="00135D0E">
      <w:pPr>
        <w:autoSpaceDE w:val="0"/>
        <w:autoSpaceDN w:val="0"/>
        <w:adjustRightInd w:val="0"/>
        <w:spacing w:before="12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лан реализации государственной программы Забайкал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«Развитие сельского хозяйства и регулирование рынков продукции, сырья и продовольствия на 2014-2020 годы» на 2016 год (прилагается).</w:t>
      </w:r>
    </w:p>
    <w:p w:rsidR="00135D0E" w:rsidRPr="00135D0E" w:rsidRDefault="00135D0E" w:rsidP="00135D0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инистра А.А.Голышеву.</w:t>
      </w:r>
    </w:p>
    <w:p w:rsidR="00135D0E" w:rsidRPr="00135D0E" w:rsidRDefault="00135D0E" w:rsidP="00135D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Default="00135D0E" w:rsidP="00135D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Pr="00135D0E" w:rsidRDefault="00135D0E" w:rsidP="00135D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Pr="00135D0E" w:rsidRDefault="00135D0E" w:rsidP="00135D0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 </w:t>
      </w:r>
    </w:p>
    <w:p w:rsidR="00135D0E" w:rsidRPr="00135D0E" w:rsidRDefault="00135D0E" w:rsidP="00135D0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Правительства </w:t>
      </w:r>
    </w:p>
    <w:p w:rsidR="00135D0E" w:rsidRPr="00135D0E" w:rsidRDefault="00135D0E" w:rsidP="00135D0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- министра </w:t>
      </w:r>
    </w:p>
    <w:p w:rsidR="00135D0E" w:rsidRPr="00135D0E" w:rsidRDefault="00135D0E" w:rsidP="00135D0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и продовольствия </w:t>
      </w:r>
    </w:p>
    <w:p w:rsidR="00135D0E" w:rsidRDefault="00135D0E" w:rsidP="00EA07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                                                                                В.А.Якимов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5D0E" w:rsidRDefault="00135D0E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35D0E" w:rsidSect="006E00AE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533F" w:rsidRDefault="009F533F" w:rsidP="009F533F">
      <w:pPr>
        <w:jc w:val="right"/>
        <w:rPr>
          <w:rFonts w:ascii="Times New Roman" w:hAnsi="Times New Roman" w:cs="Times New Roman"/>
          <w:sz w:val="28"/>
          <w:szCs w:val="28"/>
        </w:rPr>
      </w:pPr>
      <w:r w:rsidRPr="009F533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533F" w:rsidRDefault="009F533F" w:rsidP="009F533F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</w:t>
      </w:r>
    </w:p>
    <w:p w:rsidR="009F533F" w:rsidRDefault="009F533F" w:rsidP="009F53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довольствия Забайкальского края</w:t>
      </w:r>
    </w:p>
    <w:p w:rsidR="009F533F" w:rsidRPr="009F533F" w:rsidRDefault="009F533F" w:rsidP="009F53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A07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от</w:t>
      </w:r>
      <w:r w:rsidR="00EA070F">
        <w:rPr>
          <w:rFonts w:ascii="Times New Roman" w:hAnsi="Times New Roman" w:cs="Times New Roman"/>
          <w:sz w:val="28"/>
          <w:szCs w:val="28"/>
        </w:rPr>
        <w:t xml:space="preserve"> 29 февраля </w:t>
      </w:r>
      <w:r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EA070F">
        <w:rPr>
          <w:rFonts w:ascii="Times New Roman" w:hAnsi="Times New Roman" w:cs="Times New Roman"/>
          <w:sz w:val="28"/>
          <w:szCs w:val="28"/>
        </w:rPr>
        <w:t>19</w:t>
      </w:r>
    </w:p>
    <w:p w:rsidR="009F533F" w:rsidRDefault="009F533F" w:rsidP="009F533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533F" w:rsidRDefault="009F533F" w:rsidP="009F533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579F" w:rsidRPr="00A975FB" w:rsidRDefault="00B3579F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FB">
        <w:rPr>
          <w:rFonts w:ascii="Times New Roman" w:hAnsi="Times New Roman" w:cs="Times New Roman"/>
          <w:b/>
          <w:sz w:val="28"/>
          <w:szCs w:val="28"/>
        </w:rPr>
        <w:t xml:space="preserve">План реализации государственной программы Забайкальского края </w:t>
      </w:r>
    </w:p>
    <w:p w:rsidR="005951EB" w:rsidRDefault="005951EB" w:rsidP="00595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951EB">
        <w:rPr>
          <w:rFonts w:ascii="Times New Roman" w:hAnsi="Times New Roman" w:cs="Times New Roman"/>
          <w:b/>
          <w:sz w:val="28"/>
          <w:szCs w:val="28"/>
        </w:rPr>
        <w:t>Развитие сельского хозяйства и регулирование рынков сельскохозяйственной продукции, сырья и продовольс</w:t>
      </w:r>
      <w:r w:rsidRPr="005951EB">
        <w:rPr>
          <w:rFonts w:ascii="Times New Roman" w:hAnsi="Times New Roman" w:cs="Times New Roman"/>
          <w:b/>
          <w:sz w:val="28"/>
          <w:szCs w:val="28"/>
        </w:rPr>
        <w:t>т</w:t>
      </w:r>
      <w:r w:rsidRPr="005951EB">
        <w:rPr>
          <w:rFonts w:ascii="Times New Roman" w:hAnsi="Times New Roman" w:cs="Times New Roman"/>
          <w:b/>
          <w:sz w:val="28"/>
          <w:szCs w:val="28"/>
        </w:rPr>
        <w:t>вия на 2014–2020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975FB"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BB1793" w:rsidRDefault="00BB1793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84" w:type="pct"/>
        <w:tblLayout w:type="fixed"/>
        <w:tblLook w:val="04A0"/>
      </w:tblPr>
      <w:tblGrid>
        <w:gridCol w:w="656"/>
        <w:gridCol w:w="2508"/>
        <w:gridCol w:w="2155"/>
        <w:gridCol w:w="1030"/>
        <w:gridCol w:w="1055"/>
        <w:gridCol w:w="1018"/>
        <w:gridCol w:w="978"/>
        <w:gridCol w:w="1484"/>
        <w:gridCol w:w="1769"/>
        <w:gridCol w:w="2677"/>
      </w:tblGrid>
      <w:tr w:rsidR="00C97BD3" w:rsidRPr="007769B3" w:rsidTr="004D6A80">
        <w:trPr>
          <w:trHeight w:val="694"/>
          <w:tblHeader/>
        </w:trPr>
        <w:tc>
          <w:tcPr>
            <w:tcW w:w="214" w:type="pct"/>
            <w:vMerge w:val="restart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аименование подп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граммы, контрольного </w:t>
            </w:r>
            <w:r w:rsidR="001E2DDB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обытия подпрограммы</w:t>
            </w:r>
          </w:p>
        </w:tc>
        <w:tc>
          <w:tcPr>
            <w:tcW w:w="703" w:type="pct"/>
            <w:vMerge w:val="restart"/>
            <w:vAlign w:val="center"/>
          </w:tcPr>
          <w:p w:rsidR="004D6A80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31" w:type="pct"/>
            <w:gridSpan w:val="4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рок наступления</w:t>
            </w:r>
          </w:p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</w:t>
            </w:r>
            <w:r w:rsidR="004D6A80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1E" w:rsidRPr="007769B3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84" w:type="pct"/>
            <w:vMerge w:val="restart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1E2DDB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есурсного обеспечения</w:t>
            </w:r>
            <w:r w:rsidR="003E2808" w:rsidRPr="007769B3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450" w:type="pct"/>
            <w:gridSpan w:val="2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реализации </w:t>
            </w:r>
            <w:r w:rsidR="001E2DDB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3A5544" w:rsidRPr="007769B3" w:rsidTr="009F533F">
        <w:trPr>
          <w:trHeight w:val="493"/>
          <w:tblHeader/>
        </w:trPr>
        <w:tc>
          <w:tcPr>
            <w:tcW w:w="214" w:type="pct"/>
            <w:vMerge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9816F9" w:rsidRPr="007769B3" w:rsidRDefault="009816F9" w:rsidP="00117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9816F9" w:rsidRPr="007769B3" w:rsidRDefault="009816F9" w:rsidP="00FC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344" w:type="pct"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332" w:type="pct"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319" w:type="pct"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84" w:type="pct"/>
            <w:vMerge/>
          </w:tcPr>
          <w:p w:rsidR="009816F9" w:rsidRPr="007769B3" w:rsidRDefault="009816F9" w:rsidP="0005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9816F9" w:rsidRPr="007769B3" w:rsidRDefault="009816F9" w:rsidP="0005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873" w:type="pct"/>
          </w:tcPr>
          <w:p w:rsidR="009816F9" w:rsidRPr="007769B3" w:rsidRDefault="009816F9" w:rsidP="0005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3A5544" w:rsidRPr="007769B3" w:rsidTr="00D77C3E">
        <w:trPr>
          <w:tblHeader/>
        </w:trPr>
        <w:tc>
          <w:tcPr>
            <w:tcW w:w="214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" w:type="pct"/>
          </w:tcPr>
          <w:p w:rsidR="00052C83" w:rsidRPr="007769B3" w:rsidRDefault="009816F9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7" w:type="pct"/>
          </w:tcPr>
          <w:p w:rsidR="00052C83" w:rsidRPr="007769B3" w:rsidRDefault="009816F9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3" w:type="pct"/>
          </w:tcPr>
          <w:p w:rsidR="00052C83" w:rsidRPr="007769B3" w:rsidRDefault="00645CBD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5544" w:rsidRPr="007769B3" w:rsidTr="009F533F">
        <w:trPr>
          <w:trHeight w:val="2160"/>
        </w:trPr>
        <w:tc>
          <w:tcPr>
            <w:tcW w:w="214" w:type="pct"/>
          </w:tcPr>
          <w:p w:rsidR="00741490" w:rsidRPr="007769B3" w:rsidRDefault="00741490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8" w:type="pct"/>
          </w:tcPr>
          <w:p w:rsidR="00741490" w:rsidRPr="007769B3" w:rsidRDefault="00741490" w:rsidP="00F1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="003418BD" w:rsidRPr="007769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е подотрасли растени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дства, переработки и реализации продукции растениеводства</w:t>
            </w:r>
            <w:r w:rsidR="003418BD"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3" w:type="pct"/>
          </w:tcPr>
          <w:p w:rsidR="00322A84" w:rsidRDefault="007E6862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41490" w:rsidRPr="007769B3" w:rsidRDefault="007E6862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="00C97BD3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байкальского края</w:t>
            </w:r>
          </w:p>
        </w:tc>
        <w:tc>
          <w:tcPr>
            <w:tcW w:w="336" w:type="pct"/>
          </w:tcPr>
          <w:p w:rsidR="00741490" w:rsidRPr="007769B3" w:rsidRDefault="00741490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741490" w:rsidRPr="007769B3" w:rsidRDefault="00741490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741490" w:rsidRPr="007769B3" w:rsidRDefault="00741490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741490" w:rsidRPr="007769B3" w:rsidRDefault="00741490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741490" w:rsidRPr="007769B3" w:rsidRDefault="00741490" w:rsidP="003E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КБ – </w:t>
            </w:r>
            <w:r w:rsidR="007F7639" w:rsidRPr="007769B3">
              <w:rPr>
                <w:rFonts w:ascii="Times New Roman" w:hAnsi="Times New Roman" w:cs="Times New Roman"/>
                <w:sz w:val="20"/>
                <w:szCs w:val="20"/>
              </w:rPr>
              <w:t>8330,0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741490" w:rsidRPr="007769B3" w:rsidRDefault="00741490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F27BD5" w:rsidRPr="007769B3" w:rsidRDefault="00F27BD5" w:rsidP="00F2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Валовой сбор в хозяйствах всех категорий, тыс. тонн:</w:t>
            </w:r>
          </w:p>
          <w:p w:rsidR="00F27BD5" w:rsidRPr="007769B3" w:rsidRDefault="00F27BD5" w:rsidP="00F27BD5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ерна – 220,0;</w:t>
            </w:r>
          </w:p>
          <w:p w:rsidR="00F27BD5" w:rsidRPr="007769B3" w:rsidRDefault="00F27BD5" w:rsidP="00F27BD5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артофеля – 175,0;</w:t>
            </w:r>
          </w:p>
          <w:p w:rsidR="00F27BD5" w:rsidRPr="007769B3" w:rsidRDefault="00F27BD5" w:rsidP="00F27BD5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вощей – 35,2;</w:t>
            </w:r>
          </w:p>
          <w:p w:rsidR="00741490" w:rsidRDefault="00F27BD5" w:rsidP="00F27BD5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апса – 4,0.</w:t>
            </w:r>
          </w:p>
          <w:p w:rsidR="00354FEB" w:rsidRPr="007769B3" w:rsidRDefault="00354FEB" w:rsidP="0035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низкоп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пашни под урожай 2017 года – 93,0 тыс. га</w:t>
            </w:r>
          </w:p>
        </w:tc>
      </w:tr>
      <w:tr w:rsidR="003A5544" w:rsidRPr="007769B3" w:rsidTr="009F533F">
        <w:trPr>
          <w:trHeight w:val="2404"/>
        </w:trPr>
        <w:tc>
          <w:tcPr>
            <w:tcW w:w="214" w:type="pct"/>
          </w:tcPr>
          <w:p w:rsidR="00C95174" w:rsidRPr="007769B3" w:rsidRDefault="00C95174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18" w:type="pct"/>
          </w:tcPr>
          <w:p w:rsidR="00C95174" w:rsidRPr="007769B3" w:rsidRDefault="00C95174" w:rsidP="003A5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1.1.</w:t>
            </w:r>
          </w:p>
          <w:p w:rsidR="00C95174" w:rsidRPr="007769B3" w:rsidRDefault="00C95174" w:rsidP="003A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азработка постановления Правительства Забайка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кого края о Порядке п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доставления субсидий сельскохозяйственным товаропроизводителям на поддержку отрасли раст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иеводства</w:t>
            </w:r>
          </w:p>
        </w:tc>
        <w:tc>
          <w:tcPr>
            <w:tcW w:w="703" w:type="pct"/>
          </w:tcPr>
          <w:p w:rsidR="00322A84" w:rsidRDefault="00C95174" w:rsidP="00EF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C95174" w:rsidRPr="007769B3" w:rsidRDefault="00C95174" w:rsidP="00EF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</w:p>
          <w:p w:rsidR="00C95174" w:rsidRPr="007769B3" w:rsidRDefault="00C95174" w:rsidP="00EF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байкальского края</w:t>
            </w:r>
          </w:p>
        </w:tc>
        <w:tc>
          <w:tcPr>
            <w:tcW w:w="336" w:type="pct"/>
          </w:tcPr>
          <w:p w:rsidR="00C95174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5174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95174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C95174" w:rsidRPr="007769B3" w:rsidRDefault="00C95174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C95174" w:rsidRPr="007769B3" w:rsidRDefault="00C95174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C95174" w:rsidRPr="007769B3" w:rsidRDefault="00C95174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C95174" w:rsidRPr="007769B3" w:rsidRDefault="00C95174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3418BD" w:rsidRPr="007769B3" w:rsidRDefault="003418BD" w:rsidP="003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Принято </w:t>
            </w:r>
          </w:p>
          <w:p w:rsidR="00C95174" w:rsidRPr="007769B3" w:rsidRDefault="003418BD" w:rsidP="003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2A2E" w:rsidRPr="007769B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Забайкальского края</w:t>
            </w:r>
            <w:r w:rsidR="00CF0B41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C95174" w:rsidRPr="007769B3" w:rsidRDefault="00C95174" w:rsidP="00F27BD5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44" w:rsidRPr="007769B3" w:rsidTr="00D77C3E">
        <w:tc>
          <w:tcPr>
            <w:tcW w:w="214" w:type="pct"/>
          </w:tcPr>
          <w:p w:rsidR="003A5544" w:rsidRPr="007769B3" w:rsidRDefault="003A5544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818" w:type="pct"/>
          </w:tcPr>
          <w:p w:rsidR="003A5544" w:rsidRPr="007769B3" w:rsidRDefault="003A5544" w:rsidP="003A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1.2.</w:t>
            </w:r>
            <w:r w:rsidRPr="0077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5544" w:rsidRPr="007769B3" w:rsidRDefault="003A5544" w:rsidP="003A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дополнительного сог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шения) между Минист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твом сельского хозяйства Российской Федерации и Правительством Заб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альского края о пред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авлении субсидий из ф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703" w:type="pct"/>
          </w:tcPr>
          <w:p w:rsidR="00322A84" w:rsidRDefault="003A5544" w:rsidP="00080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3A5544" w:rsidRPr="007769B3" w:rsidRDefault="003A5544" w:rsidP="00080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3A5544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3A5544" w:rsidRPr="007769B3" w:rsidRDefault="00D77C3E" w:rsidP="00D77C3E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32" w:type="pct"/>
          </w:tcPr>
          <w:p w:rsidR="003A5544" w:rsidRPr="007769B3" w:rsidRDefault="00D77C3E" w:rsidP="00D77C3E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A5544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319" w:type="pct"/>
          </w:tcPr>
          <w:p w:rsidR="003A5544" w:rsidRPr="007769B3" w:rsidRDefault="003A5544" w:rsidP="003A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484" w:type="pct"/>
          </w:tcPr>
          <w:p w:rsidR="003A5544" w:rsidRPr="007769B3" w:rsidRDefault="003A5544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3418BD" w:rsidRPr="007769B3" w:rsidRDefault="003418BD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AE5B0B" w:rsidRPr="007769B3" w:rsidRDefault="004227D2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CF0B41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B41"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="00CF0B41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с Министерством сельского хозя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</w:t>
            </w:r>
            <w:r w:rsidR="00CF0B41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5544" w:rsidRPr="007769B3" w:rsidRDefault="003A5544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3A5544" w:rsidRPr="007769B3" w:rsidRDefault="003A5544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44" w:rsidRPr="007769B3" w:rsidTr="00D77C3E">
        <w:trPr>
          <w:trHeight w:val="1300"/>
        </w:trPr>
        <w:tc>
          <w:tcPr>
            <w:tcW w:w="214" w:type="pct"/>
          </w:tcPr>
          <w:p w:rsidR="004F34D8" w:rsidRPr="007769B3" w:rsidRDefault="004F34D8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8" w:type="pct"/>
          </w:tcPr>
          <w:p w:rsidR="004F34D8" w:rsidRPr="007769B3" w:rsidRDefault="004F34D8" w:rsidP="00341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2</w:t>
            </w:r>
            <w:r w:rsidR="00FB69FB"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418BD"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е подотрасли животн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дства, переработки и реализации продукции животноводства</w:t>
            </w:r>
            <w:r w:rsidR="003418BD"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3" w:type="pct"/>
          </w:tcPr>
          <w:p w:rsidR="004F34D8" w:rsidRPr="007769B3" w:rsidRDefault="004F34D8" w:rsidP="007E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904D83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</w:p>
          <w:p w:rsidR="008E7B63" w:rsidRPr="007769B3" w:rsidRDefault="004F34D8" w:rsidP="007E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байкальского края</w:t>
            </w:r>
            <w:r w:rsidR="00D77C3E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2A84" w:rsidRDefault="00D77C3E" w:rsidP="007E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8E7B63" w:rsidRPr="007769B3" w:rsidRDefault="00D77C3E" w:rsidP="007E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служба </w:t>
            </w:r>
          </w:p>
          <w:p w:rsidR="004F34D8" w:rsidRPr="007769B3" w:rsidRDefault="00D77C3E" w:rsidP="0032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го края </w:t>
            </w:r>
          </w:p>
        </w:tc>
        <w:tc>
          <w:tcPr>
            <w:tcW w:w="336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4F34D8" w:rsidRPr="007769B3" w:rsidRDefault="004F34D8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Б –</w:t>
            </w:r>
            <w:r w:rsidR="007F7639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C3E" w:rsidRPr="007769B3">
              <w:rPr>
                <w:rFonts w:ascii="Times New Roman" w:hAnsi="Times New Roman" w:cs="Times New Roman"/>
                <w:sz w:val="20"/>
                <w:szCs w:val="20"/>
              </w:rPr>
              <w:t>14355,8</w:t>
            </w:r>
            <w:r w:rsidR="007F7639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3E2808" w:rsidRPr="007769B3" w:rsidRDefault="00F27BD5" w:rsidP="003E2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скота и птицы на убой (в жив</w:t>
            </w:r>
            <w:proofErr w:type="gramStart"/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) в х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яйствах всех категорий </w:t>
            </w:r>
            <w:r w:rsidR="003E2808"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,4 тыс. тонн; </w:t>
            </w:r>
          </w:p>
          <w:p w:rsidR="003E2808" w:rsidRPr="007769B3" w:rsidRDefault="003E2808" w:rsidP="003E2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ельскохозяйс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животных в сел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хозяйственных орган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х и крестьянских (фермерских) хозяйствах, включая индивидуальных предпринимателей, тыс. гол:</w:t>
            </w:r>
          </w:p>
          <w:p w:rsidR="003E2808" w:rsidRPr="007769B3" w:rsidRDefault="00F27BD5" w:rsidP="003E2808">
            <w:pPr>
              <w:ind w:left="17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чное поголовье овец и коз</w:t>
            </w:r>
            <w:r w:rsidR="003E2808"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5,5;</w:t>
            </w:r>
            <w:r w:rsidRPr="00776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E2808" w:rsidRPr="007769B3" w:rsidRDefault="00F27BD5" w:rsidP="003E2808">
            <w:pPr>
              <w:ind w:left="1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ых оленей </w:t>
            </w:r>
            <w:r w:rsidR="003E2808"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3; </w:t>
            </w:r>
          </w:p>
          <w:p w:rsidR="004F34D8" w:rsidRPr="007769B3" w:rsidRDefault="00F27BD5" w:rsidP="003E2808">
            <w:pPr>
              <w:ind w:left="1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ых табунных лош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 34,4.</w:t>
            </w:r>
          </w:p>
        </w:tc>
      </w:tr>
      <w:tr w:rsidR="003418BD" w:rsidRPr="007769B3" w:rsidTr="00D77C3E">
        <w:tc>
          <w:tcPr>
            <w:tcW w:w="214" w:type="pct"/>
          </w:tcPr>
          <w:p w:rsidR="003418BD" w:rsidRPr="007769B3" w:rsidRDefault="003418B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18" w:type="pct"/>
          </w:tcPr>
          <w:p w:rsidR="003418BD" w:rsidRPr="007769B3" w:rsidRDefault="003418BD" w:rsidP="003A5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1.</w:t>
            </w:r>
          </w:p>
          <w:p w:rsidR="003418BD" w:rsidRPr="007769B3" w:rsidRDefault="003418BD" w:rsidP="003A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азработка постановления Правительства Забайка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кого края о Порядке п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я субсидий сельскохозяйственным товаропроизводителям на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у отрасли ж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вотноводства</w:t>
            </w:r>
          </w:p>
        </w:tc>
        <w:tc>
          <w:tcPr>
            <w:tcW w:w="703" w:type="pct"/>
          </w:tcPr>
          <w:p w:rsidR="003418BD" w:rsidRPr="007769B3" w:rsidRDefault="003418BD" w:rsidP="0039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3418BD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3418BD" w:rsidRPr="007769B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3418BD" w:rsidRPr="007769B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3418BD" w:rsidRPr="007769B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3418BD" w:rsidRPr="007769B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3418BD" w:rsidRPr="007769B3" w:rsidRDefault="003418BD" w:rsidP="003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Принято </w:t>
            </w:r>
          </w:p>
          <w:p w:rsidR="003418BD" w:rsidRPr="007769B3" w:rsidRDefault="003418BD" w:rsidP="003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Забайкальского края 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3418BD" w:rsidRPr="007769B3" w:rsidRDefault="003418BD" w:rsidP="00D05B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C3E" w:rsidRPr="007769B3" w:rsidTr="00D77C3E">
        <w:tc>
          <w:tcPr>
            <w:tcW w:w="214" w:type="pct"/>
          </w:tcPr>
          <w:p w:rsidR="00D77C3E" w:rsidRPr="007769B3" w:rsidRDefault="00D77C3E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818" w:type="pct"/>
          </w:tcPr>
          <w:p w:rsidR="00D77C3E" w:rsidRPr="007769B3" w:rsidRDefault="00D77C3E" w:rsidP="00F27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2.</w:t>
            </w:r>
            <w:r w:rsidRPr="0077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7C3E" w:rsidRPr="007769B3" w:rsidRDefault="00D77C3E" w:rsidP="00F2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дополнительного сог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шения) между Минист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твом сельского хозяйства Российской Федерации и Правительством Заб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альского края о пред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авлении субсидий из ф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703" w:type="pct"/>
          </w:tcPr>
          <w:p w:rsidR="00322A84" w:rsidRDefault="00D77C3E" w:rsidP="00F27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77C3E" w:rsidRPr="007769B3" w:rsidRDefault="00D77C3E" w:rsidP="00F27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D77C3E" w:rsidRPr="007769B3" w:rsidRDefault="00D77C3E" w:rsidP="00D77C3E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32" w:type="pct"/>
          </w:tcPr>
          <w:p w:rsidR="00D77C3E" w:rsidRPr="007769B3" w:rsidRDefault="00D77C3E" w:rsidP="00D77C3E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319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484" w:type="pct"/>
          </w:tcPr>
          <w:p w:rsidR="00D77C3E" w:rsidRPr="007769B3" w:rsidRDefault="00D77C3E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D77C3E" w:rsidRPr="007769B3" w:rsidRDefault="00D77C3E" w:rsidP="003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D77C3E" w:rsidRPr="007769B3" w:rsidRDefault="00D77C3E" w:rsidP="003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</w:p>
          <w:p w:rsidR="00D77C3E" w:rsidRPr="007769B3" w:rsidRDefault="00D77C3E" w:rsidP="003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D77C3E" w:rsidRPr="007769B3" w:rsidRDefault="00D77C3E" w:rsidP="00405E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5544" w:rsidRPr="007769B3" w:rsidTr="00D77C3E">
        <w:trPr>
          <w:trHeight w:val="1038"/>
        </w:trPr>
        <w:tc>
          <w:tcPr>
            <w:tcW w:w="214" w:type="pct"/>
          </w:tcPr>
          <w:p w:rsidR="004F34D8" w:rsidRPr="007769B3" w:rsidRDefault="004F34D8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8" w:type="pct"/>
          </w:tcPr>
          <w:p w:rsidR="004F34D8" w:rsidRPr="007769B3" w:rsidRDefault="004F34D8" w:rsidP="003A55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3</w:t>
            </w:r>
            <w:r w:rsidR="00907D88"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«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е мясного скотоводс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</w:t>
            </w:r>
            <w:r w:rsidR="00907D88"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3" w:type="pct"/>
          </w:tcPr>
          <w:p w:rsidR="004F34D8" w:rsidRPr="007769B3" w:rsidRDefault="004F34D8" w:rsidP="007E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904D83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4F34D8" w:rsidRPr="007769B3" w:rsidRDefault="004F34D8" w:rsidP="00B3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КБ – </w:t>
            </w:r>
            <w:r w:rsidR="007F7639" w:rsidRPr="007769B3">
              <w:rPr>
                <w:rFonts w:ascii="Times New Roman" w:hAnsi="Times New Roman" w:cs="Times New Roman"/>
                <w:sz w:val="20"/>
                <w:szCs w:val="20"/>
              </w:rPr>
              <w:t>24934,2</w:t>
            </w:r>
          </w:p>
          <w:p w:rsidR="004F34D8" w:rsidRPr="007769B3" w:rsidRDefault="004F34D8" w:rsidP="00B3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4F34D8" w:rsidRPr="007769B3" w:rsidRDefault="004F34D8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C73A8A" w:rsidRPr="007769B3" w:rsidRDefault="00C73A8A" w:rsidP="00C7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головье мясного и п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есного крупного рогатого скота в сельскохозяйств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ых организациях и крест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янских (фермерских) хозя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твах, включая индивид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альных предпринимателей, на конец года</w:t>
            </w:r>
            <w:r w:rsidR="003418BD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, тыс. гол. –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93,8 тыс. гол</w:t>
            </w:r>
            <w:proofErr w:type="gramStart"/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proofErr w:type="gramEnd"/>
          </w:p>
          <w:p w:rsidR="004F34D8" w:rsidRPr="007769B3" w:rsidRDefault="00C73A8A" w:rsidP="00C7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головье коров специа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ированных мясных пород крупного рогатого скота на конец года составит 10,3 тыс. гол.</w:t>
            </w:r>
          </w:p>
        </w:tc>
      </w:tr>
      <w:tr w:rsidR="00CF0B41" w:rsidRPr="007769B3" w:rsidTr="00D77C3E">
        <w:tc>
          <w:tcPr>
            <w:tcW w:w="214" w:type="pct"/>
          </w:tcPr>
          <w:p w:rsidR="00CF0B41" w:rsidRPr="007769B3" w:rsidRDefault="00CF0B41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18" w:type="pct"/>
          </w:tcPr>
          <w:p w:rsidR="00CF0B41" w:rsidRPr="007769B3" w:rsidRDefault="00CF0B41" w:rsidP="00C73A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3.1.</w:t>
            </w:r>
          </w:p>
          <w:p w:rsidR="00CF0B41" w:rsidRPr="007769B3" w:rsidRDefault="00CF0B41" w:rsidP="00C7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азработка постановления Правительства Забайка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кого края о Порядке п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я субсидий сельскохозяйственным товаропроизводителям на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у мясного ск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оводства</w:t>
            </w:r>
          </w:p>
        </w:tc>
        <w:tc>
          <w:tcPr>
            <w:tcW w:w="703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CF0B41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907D88" w:rsidRPr="007769B3" w:rsidRDefault="00907D88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Принято </w:t>
            </w:r>
          </w:p>
          <w:p w:rsidR="00CF0B41" w:rsidRPr="007769B3" w:rsidRDefault="00907D88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Забайкальского края</w:t>
            </w:r>
          </w:p>
        </w:tc>
        <w:tc>
          <w:tcPr>
            <w:tcW w:w="873" w:type="pct"/>
          </w:tcPr>
          <w:p w:rsidR="00CF0B41" w:rsidRPr="007769B3" w:rsidRDefault="00CF0B41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41" w:rsidRPr="007769B3" w:rsidTr="00D77C3E">
        <w:tc>
          <w:tcPr>
            <w:tcW w:w="214" w:type="pct"/>
          </w:tcPr>
          <w:p w:rsidR="00CF0B41" w:rsidRPr="007769B3" w:rsidRDefault="00CF0B41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818" w:type="pct"/>
          </w:tcPr>
          <w:p w:rsidR="00CF0B41" w:rsidRPr="007769B3" w:rsidRDefault="00CF0B41" w:rsidP="00C7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3.2.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B41" w:rsidRPr="007769B3" w:rsidRDefault="00CF0B41" w:rsidP="00C7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Участие экономически значимой программы по развитию мясного скот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водства в конкурсном 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боре Министерства се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кого хозяйства Росси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для пр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доставления субсидий из федерального бюджета в 2016 году</w:t>
            </w:r>
          </w:p>
        </w:tc>
        <w:tc>
          <w:tcPr>
            <w:tcW w:w="703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CF0B41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CF0B41" w:rsidRPr="007769B3" w:rsidRDefault="00CF0B41" w:rsidP="00C7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CF0B41" w:rsidRPr="007769B3" w:rsidRDefault="00CF0B41" w:rsidP="00ED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а зая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ка на участие в конкурсном о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е МСХ РФ </w:t>
            </w:r>
          </w:p>
        </w:tc>
        <w:tc>
          <w:tcPr>
            <w:tcW w:w="873" w:type="pct"/>
          </w:tcPr>
          <w:p w:rsidR="00CF0B41" w:rsidRPr="007769B3" w:rsidRDefault="00CF0B41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DC6" w:rsidRPr="007769B3" w:rsidTr="00D77C3E">
        <w:tc>
          <w:tcPr>
            <w:tcW w:w="214" w:type="pct"/>
          </w:tcPr>
          <w:p w:rsidR="008E0DC6" w:rsidRPr="007769B3" w:rsidRDefault="008E0DC6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818" w:type="pct"/>
          </w:tcPr>
          <w:p w:rsidR="008E0DC6" w:rsidRPr="007769B3" w:rsidRDefault="008E0DC6" w:rsidP="003A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3.3..</w:t>
            </w:r>
            <w:r w:rsidRPr="0077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0DC6" w:rsidRPr="007769B3" w:rsidRDefault="008E0DC6" w:rsidP="00D5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ключение дополните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ого соглашения между Министерством сельского хозяйства Российской Федерации и Правите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твом Забайкальского края о предоставлении субсидий из федерального бюджета</w:t>
            </w:r>
          </w:p>
        </w:tc>
        <w:tc>
          <w:tcPr>
            <w:tcW w:w="703" w:type="pct"/>
          </w:tcPr>
          <w:p w:rsidR="00322A84" w:rsidRDefault="008E0DC6" w:rsidP="00422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8E0DC6" w:rsidRPr="007769B3" w:rsidRDefault="008E0DC6" w:rsidP="00422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8E0DC6" w:rsidRPr="007769B3" w:rsidRDefault="008E0DC6" w:rsidP="00422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8E0DC6" w:rsidRPr="007769B3" w:rsidRDefault="00D77C3E" w:rsidP="004227D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32" w:type="pct"/>
          </w:tcPr>
          <w:p w:rsidR="008E0DC6" w:rsidRPr="007769B3" w:rsidRDefault="008E0DC6" w:rsidP="006A6CD3">
            <w:pPr>
              <w:jc w:val="center"/>
            </w:pPr>
            <w:r w:rsidRPr="007769B3">
              <w:t>-</w:t>
            </w:r>
          </w:p>
        </w:tc>
        <w:tc>
          <w:tcPr>
            <w:tcW w:w="319" w:type="pct"/>
          </w:tcPr>
          <w:p w:rsidR="008E0DC6" w:rsidRPr="007769B3" w:rsidRDefault="008E0DC6" w:rsidP="006A6CD3">
            <w:pPr>
              <w:jc w:val="center"/>
            </w:pPr>
            <w:r w:rsidRPr="007769B3">
              <w:t>-</w:t>
            </w:r>
          </w:p>
        </w:tc>
        <w:tc>
          <w:tcPr>
            <w:tcW w:w="484" w:type="pct"/>
          </w:tcPr>
          <w:p w:rsidR="008E0DC6" w:rsidRPr="007769B3" w:rsidRDefault="008E0DC6" w:rsidP="006A6CD3">
            <w:pPr>
              <w:jc w:val="center"/>
            </w:pPr>
            <w:r w:rsidRPr="007769B3">
              <w:t>-</w:t>
            </w:r>
          </w:p>
        </w:tc>
        <w:tc>
          <w:tcPr>
            <w:tcW w:w="577" w:type="pct"/>
          </w:tcPr>
          <w:p w:rsidR="008E0DC6" w:rsidRPr="007769B3" w:rsidRDefault="008E0DC6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8E0DC6" w:rsidRPr="007769B3" w:rsidRDefault="008E0DC6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с Министерством сельского хозя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</w:p>
          <w:p w:rsidR="008E0DC6" w:rsidRPr="007769B3" w:rsidRDefault="008E0DC6" w:rsidP="00422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8E0DC6" w:rsidRPr="007769B3" w:rsidRDefault="008E0DC6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DC6" w:rsidRPr="007769B3" w:rsidTr="00D77C3E">
        <w:trPr>
          <w:trHeight w:val="1084"/>
        </w:trPr>
        <w:tc>
          <w:tcPr>
            <w:tcW w:w="214" w:type="pct"/>
          </w:tcPr>
          <w:p w:rsidR="008E0DC6" w:rsidRPr="007769B3" w:rsidRDefault="008E0DC6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8" w:type="pct"/>
          </w:tcPr>
          <w:p w:rsidR="008E0DC6" w:rsidRPr="007769B3" w:rsidRDefault="008E0DC6" w:rsidP="003A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4. «По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ржка малых форм х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яйствования»</w:t>
            </w:r>
          </w:p>
        </w:tc>
        <w:tc>
          <w:tcPr>
            <w:tcW w:w="703" w:type="pct"/>
          </w:tcPr>
          <w:p w:rsidR="00322A84" w:rsidRDefault="008E0DC6" w:rsidP="007E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</w:p>
          <w:p w:rsidR="008E0DC6" w:rsidRPr="007769B3" w:rsidRDefault="008E0DC6" w:rsidP="007E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байкальского края</w:t>
            </w:r>
          </w:p>
        </w:tc>
        <w:tc>
          <w:tcPr>
            <w:tcW w:w="336" w:type="pct"/>
          </w:tcPr>
          <w:p w:rsidR="008E0DC6" w:rsidRPr="007769B3" w:rsidRDefault="008E0DC6" w:rsidP="006A6CD3">
            <w:pPr>
              <w:jc w:val="center"/>
            </w:pPr>
            <w:r w:rsidRPr="007769B3">
              <w:t>-</w:t>
            </w:r>
          </w:p>
        </w:tc>
        <w:tc>
          <w:tcPr>
            <w:tcW w:w="344" w:type="pct"/>
          </w:tcPr>
          <w:p w:rsidR="008E0DC6" w:rsidRPr="007769B3" w:rsidRDefault="008E0DC6" w:rsidP="006A6CD3">
            <w:pPr>
              <w:jc w:val="center"/>
            </w:pPr>
            <w:r w:rsidRPr="007769B3">
              <w:t>-</w:t>
            </w:r>
          </w:p>
        </w:tc>
        <w:tc>
          <w:tcPr>
            <w:tcW w:w="332" w:type="pct"/>
          </w:tcPr>
          <w:p w:rsidR="008E0DC6" w:rsidRPr="007769B3" w:rsidRDefault="008E0DC6" w:rsidP="006A6CD3">
            <w:pPr>
              <w:jc w:val="center"/>
            </w:pPr>
            <w:r w:rsidRPr="007769B3">
              <w:t>-</w:t>
            </w:r>
          </w:p>
        </w:tc>
        <w:tc>
          <w:tcPr>
            <w:tcW w:w="319" w:type="pct"/>
          </w:tcPr>
          <w:p w:rsidR="008E0DC6" w:rsidRPr="007769B3" w:rsidRDefault="008E0DC6" w:rsidP="006A6CD3">
            <w:pPr>
              <w:jc w:val="center"/>
            </w:pPr>
            <w:r w:rsidRPr="007769B3">
              <w:t>-</w:t>
            </w:r>
          </w:p>
        </w:tc>
        <w:tc>
          <w:tcPr>
            <w:tcW w:w="484" w:type="pct"/>
          </w:tcPr>
          <w:p w:rsidR="008E0DC6" w:rsidRPr="007769B3" w:rsidRDefault="008E0DC6" w:rsidP="008E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КБ – 50475,0 </w:t>
            </w:r>
          </w:p>
        </w:tc>
        <w:tc>
          <w:tcPr>
            <w:tcW w:w="577" w:type="pct"/>
          </w:tcPr>
          <w:p w:rsidR="008E0DC6" w:rsidRPr="007769B3" w:rsidRDefault="008E0DC6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8E0DC6" w:rsidRPr="007769B3" w:rsidRDefault="008E0DC6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ых грантов, ед.:</w:t>
            </w:r>
          </w:p>
          <w:p w:rsidR="008E0DC6" w:rsidRPr="007769B3" w:rsidRDefault="008E0DC6" w:rsidP="00382226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ачинающим фермерам на реализацию проектов с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дания и развития своих хозяйств – </w:t>
            </w:r>
            <w:r w:rsidR="004D6A80" w:rsidRPr="007769B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0DC6" w:rsidRPr="007769B3" w:rsidRDefault="008E0DC6" w:rsidP="00D5739E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а создание новых сем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ых животноводческих ферм за счет строительс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ва, реконструкции, м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низации и комплект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ции с помощью госуд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твенной поддержки – 6;</w:t>
            </w:r>
          </w:p>
          <w:p w:rsidR="008E0DC6" w:rsidRPr="007769B3" w:rsidRDefault="008E0DC6" w:rsidP="00ED4F5C">
            <w:pPr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м потребительским кооп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ативам и потребите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ким обществам на разв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ие материально-технической базы – 2.</w:t>
            </w:r>
          </w:p>
        </w:tc>
      </w:tr>
      <w:tr w:rsidR="00CF0B41" w:rsidRPr="007769B3" w:rsidTr="00D77C3E">
        <w:tc>
          <w:tcPr>
            <w:tcW w:w="214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818" w:type="pct"/>
          </w:tcPr>
          <w:p w:rsidR="00CF0B41" w:rsidRPr="007769B3" w:rsidRDefault="00CF0B41" w:rsidP="003A554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1.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F0B41" w:rsidRPr="007769B3" w:rsidRDefault="00CF0B41" w:rsidP="003A5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едомственной целевой программы «Поддержка начинающих фермеров в Забайкал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м крае на период 2015 – 2017 годы» в ко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ном отборе Мин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рства сельского хозя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а Российской Федер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и для предоставления субсидий из федерального бюджета в 2016 году </w:t>
            </w:r>
          </w:p>
        </w:tc>
        <w:tc>
          <w:tcPr>
            <w:tcW w:w="703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CF0B41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CF0B41" w:rsidRPr="007769B3" w:rsidRDefault="00CF0B41" w:rsidP="00ED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а зая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ка на участие в конкурсном о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е МСХ РФ </w:t>
            </w:r>
          </w:p>
        </w:tc>
        <w:tc>
          <w:tcPr>
            <w:tcW w:w="873" w:type="pct"/>
          </w:tcPr>
          <w:p w:rsidR="00CF0B41" w:rsidRPr="007769B3" w:rsidRDefault="00CF0B41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41" w:rsidRPr="007769B3" w:rsidTr="00D77C3E">
        <w:tc>
          <w:tcPr>
            <w:tcW w:w="214" w:type="pct"/>
          </w:tcPr>
          <w:p w:rsidR="00CF0B41" w:rsidRPr="007769B3" w:rsidRDefault="00CF0B41" w:rsidP="00B7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18" w:type="pct"/>
          </w:tcPr>
          <w:p w:rsidR="00CF0B41" w:rsidRPr="007769B3" w:rsidRDefault="00CF0B41" w:rsidP="003A55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2.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0B41" w:rsidRPr="007769B3" w:rsidRDefault="00CF0B41" w:rsidP="003A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едомственной целевой программы «Ра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витие семейных животн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водческих ферм на базе крестьянских (ферме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ских) хозяйств в Заба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кальском крае на период 2015 – 2017 годы» в ко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курсном отборе Мин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стерства сельского хозя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ва Российской Федер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ции для предоставления субсидий из федерального бюджета в 2016 году</w:t>
            </w:r>
          </w:p>
        </w:tc>
        <w:tc>
          <w:tcPr>
            <w:tcW w:w="703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CF0B41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CF0B41" w:rsidRPr="007769B3" w:rsidRDefault="00CF0B41" w:rsidP="00ED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а зая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ка на участие в конкурсном о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е МСХ РФ </w:t>
            </w:r>
          </w:p>
        </w:tc>
        <w:tc>
          <w:tcPr>
            <w:tcW w:w="873" w:type="pct"/>
          </w:tcPr>
          <w:p w:rsidR="00CF0B41" w:rsidRPr="007769B3" w:rsidRDefault="00CF0B41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41" w:rsidRPr="007769B3" w:rsidTr="00D77C3E">
        <w:tc>
          <w:tcPr>
            <w:tcW w:w="214" w:type="pct"/>
          </w:tcPr>
          <w:p w:rsidR="00CF0B41" w:rsidRPr="007769B3" w:rsidRDefault="00CF0B41" w:rsidP="00B7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818" w:type="pct"/>
          </w:tcPr>
          <w:p w:rsidR="00CF0B41" w:rsidRPr="007769B3" w:rsidRDefault="00CF0B41" w:rsidP="003A554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3.</w:t>
            </w:r>
            <w:r w:rsidRPr="007769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CF0B41" w:rsidRPr="007769B3" w:rsidRDefault="00CF0B41" w:rsidP="003A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едомственной целевой программы «Ра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витие сельскохозяйстве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ной кооперации в Заба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кальском крае (2015–2017 годы)» в конкурсном о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боре Министерства сел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ского хозяйства Росси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ской Федерации для пр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доставления субсидий из федерального бюджета в 2016 году</w:t>
            </w:r>
          </w:p>
        </w:tc>
        <w:tc>
          <w:tcPr>
            <w:tcW w:w="703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CF0B41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CF0B41" w:rsidRPr="007769B3" w:rsidRDefault="00CF0B41" w:rsidP="0043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CF0B41" w:rsidRPr="007769B3" w:rsidRDefault="00CF0B41" w:rsidP="00ED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а зая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ка на участие в конкурсном о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е МСХ РФ </w:t>
            </w:r>
          </w:p>
        </w:tc>
        <w:tc>
          <w:tcPr>
            <w:tcW w:w="873" w:type="pct"/>
          </w:tcPr>
          <w:p w:rsidR="00CF0B41" w:rsidRPr="007769B3" w:rsidRDefault="00CF0B41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41" w:rsidRPr="007769B3" w:rsidTr="00D77C3E">
        <w:tc>
          <w:tcPr>
            <w:tcW w:w="214" w:type="pct"/>
          </w:tcPr>
          <w:p w:rsidR="00CF0B41" w:rsidRPr="007769B3" w:rsidRDefault="00CF0B41" w:rsidP="00B7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818" w:type="pct"/>
          </w:tcPr>
          <w:p w:rsidR="00CF0B41" w:rsidRPr="007769B3" w:rsidRDefault="00CF0B41" w:rsidP="003A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4.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B41" w:rsidRPr="007769B3" w:rsidRDefault="00CF0B41" w:rsidP="00ED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ключение дополните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ого соглашения между Министерством сельского хозяйства Российской Федерации и Правите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твом Забайкальского края о предоставлении субсидий из федерального бюджета</w:t>
            </w:r>
          </w:p>
        </w:tc>
        <w:tc>
          <w:tcPr>
            <w:tcW w:w="703" w:type="pct"/>
          </w:tcPr>
          <w:p w:rsidR="00322A84" w:rsidRDefault="00CF0B41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CF0B41" w:rsidRPr="007769B3" w:rsidRDefault="00CF0B41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CF0B41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CF0B41" w:rsidRPr="007769B3" w:rsidRDefault="008E0DC6" w:rsidP="00EB12D5">
            <w:pPr>
              <w:jc w:val="center"/>
            </w:pPr>
            <w:r w:rsidRPr="007769B3">
              <w:t>-</w:t>
            </w:r>
          </w:p>
        </w:tc>
        <w:tc>
          <w:tcPr>
            <w:tcW w:w="332" w:type="pct"/>
          </w:tcPr>
          <w:p w:rsidR="00CF0B41" w:rsidRPr="007769B3" w:rsidRDefault="008E0DC6" w:rsidP="00EB12D5">
            <w:pPr>
              <w:jc w:val="center"/>
            </w:pPr>
            <w:r w:rsidRPr="007769B3">
              <w:t>-</w:t>
            </w:r>
          </w:p>
        </w:tc>
        <w:tc>
          <w:tcPr>
            <w:tcW w:w="319" w:type="pct"/>
          </w:tcPr>
          <w:p w:rsidR="00CF0B41" w:rsidRPr="007769B3" w:rsidRDefault="00CF0B41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484" w:type="pct"/>
          </w:tcPr>
          <w:p w:rsidR="00CF0B41" w:rsidRPr="007769B3" w:rsidRDefault="00CF0B41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907D88" w:rsidRPr="007769B3" w:rsidRDefault="00907D88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907D88" w:rsidRPr="007769B3" w:rsidRDefault="00907D88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с Министерством сельского хозя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</w:p>
          <w:p w:rsidR="00CF0B41" w:rsidRPr="007769B3" w:rsidRDefault="00CF0B41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CF0B41" w:rsidRPr="007769B3" w:rsidRDefault="00CF0B41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4FA" w:rsidRPr="007769B3" w:rsidTr="00D77C3E">
        <w:tc>
          <w:tcPr>
            <w:tcW w:w="214" w:type="pct"/>
          </w:tcPr>
          <w:p w:rsidR="00C744FA" w:rsidRPr="007769B3" w:rsidRDefault="00C744FA" w:rsidP="00B7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818" w:type="pct"/>
          </w:tcPr>
          <w:p w:rsidR="00C744FA" w:rsidRPr="007769B3" w:rsidRDefault="00C744FA" w:rsidP="00D77C3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5.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744FA" w:rsidRPr="007769B3" w:rsidRDefault="00C744FA" w:rsidP="004D6A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нкурсного отбора на получение гра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 на реализацию прое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 по развитию семе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ых животноводческих ферм и проектов нач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ющих фермеров  </w:t>
            </w:r>
          </w:p>
        </w:tc>
        <w:tc>
          <w:tcPr>
            <w:tcW w:w="703" w:type="pct"/>
          </w:tcPr>
          <w:p w:rsidR="00322A84" w:rsidRDefault="00C744FA" w:rsidP="00C7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C744FA" w:rsidRDefault="00C744FA" w:rsidP="00C744FA">
            <w:pPr>
              <w:jc w:val="center"/>
            </w:pPr>
            <w:r w:rsidRPr="007C6A2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C6A29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C744FA" w:rsidRPr="007769B3" w:rsidRDefault="00C744FA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C744FA" w:rsidRPr="007769B3" w:rsidRDefault="00C744FA" w:rsidP="00EB12D5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32" w:type="pct"/>
          </w:tcPr>
          <w:p w:rsidR="00C744FA" w:rsidRPr="007769B3" w:rsidRDefault="00C744FA" w:rsidP="00EB12D5">
            <w:pPr>
              <w:jc w:val="center"/>
            </w:pPr>
          </w:p>
        </w:tc>
        <w:tc>
          <w:tcPr>
            <w:tcW w:w="319" w:type="pct"/>
          </w:tcPr>
          <w:p w:rsidR="00C744FA" w:rsidRPr="007769B3" w:rsidRDefault="00C744FA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C744FA" w:rsidRPr="007769B3" w:rsidRDefault="00C744FA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744FA" w:rsidRPr="007769B3" w:rsidRDefault="00C744FA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C744FA" w:rsidRPr="007769B3" w:rsidRDefault="00C744FA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бедителей к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урсного отбора</w:t>
            </w:r>
          </w:p>
        </w:tc>
        <w:tc>
          <w:tcPr>
            <w:tcW w:w="873" w:type="pct"/>
          </w:tcPr>
          <w:p w:rsidR="00C744FA" w:rsidRPr="007769B3" w:rsidRDefault="00C744FA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4FA" w:rsidRPr="007769B3" w:rsidTr="00D77C3E">
        <w:tc>
          <w:tcPr>
            <w:tcW w:w="214" w:type="pct"/>
          </w:tcPr>
          <w:p w:rsidR="00C744FA" w:rsidRPr="007769B3" w:rsidRDefault="00C744FA" w:rsidP="00B7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818" w:type="pct"/>
          </w:tcPr>
          <w:p w:rsidR="00C744FA" w:rsidRPr="007769B3" w:rsidRDefault="00C744FA" w:rsidP="00D77C3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</w:t>
            </w:r>
            <w:r w:rsidR="00BF28C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769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C744FA" w:rsidRPr="007769B3" w:rsidRDefault="00C744FA" w:rsidP="008E7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нкурсного отбора на получение гра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 на реализацию прое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76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 развития материально-технической базы среди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потребительских коопе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ивов и потребительских обществ</w:t>
            </w:r>
          </w:p>
        </w:tc>
        <w:tc>
          <w:tcPr>
            <w:tcW w:w="703" w:type="pct"/>
          </w:tcPr>
          <w:p w:rsidR="00322A84" w:rsidRDefault="00C744FA" w:rsidP="00C7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2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C744FA" w:rsidRDefault="00C744FA" w:rsidP="00C744FA">
            <w:pPr>
              <w:jc w:val="center"/>
            </w:pPr>
            <w:r w:rsidRPr="007C6A2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C6A29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C744FA" w:rsidRPr="007769B3" w:rsidRDefault="00C744FA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C744FA" w:rsidRPr="007769B3" w:rsidRDefault="00C744FA" w:rsidP="00EB12D5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32" w:type="pct"/>
          </w:tcPr>
          <w:p w:rsidR="00C744FA" w:rsidRPr="007769B3" w:rsidRDefault="00C744FA" w:rsidP="00EB12D5">
            <w:pPr>
              <w:jc w:val="center"/>
            </w:pPr>
          </w:p>
        </w:tc>
        <w:tc>
          <w:tcPr>
            <w:tcW w:w="319" w:type="pct"/>
          </w:tcPr>
          <w:p w:rsidR="00C744FA" w:rsidRPr="007769B3" w:rsidRDefault="00C744FA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C744FA" w:rsidRPr="007769B3" w:rsidRDefault="00C744FA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744FA" w:rsidRPr="007769B3" w:rsidRDefault="00C744FA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C744FA" w:rsidRPr="007769B3" w:rsidRDefault="00C744FA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бедителей к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урсного отбора</w:t>
            </w:r>
          </w:p>
        </w:tc>
        <w:tc>
          <w:tcPr>
            <w:tcW w:w="873" w:type="pct"/>
          </w:tcPr>
          <w:p w:rsidR="00C744FA" w:rsidRPr="007769B3" w:rsidRDefault="00C744FA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C3E" w:rsidRPr="007769B3" w:rsidTr="00D77C3E">
        <w:tc>
          <w:tcPr>
            <w:tcW w:w="214" w:type="pct"/>
            <w:shd w:val="clear" w:color="auto" w:fill="auto"/>
          </w:tcPr>
          <w:p w:rsidR="00D77C3E" w:rsidRPr="007769B3" w:rsidRDefault="00D77C3E" w:rsidP="00B7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818" w:type="pct"/>
            <w:shd w:val="clear" w:color="auto" w:fill="auto"/>
          </w:tcPr>
          <w:p w:rsidR="00D77C3E" w:rsidRPr="007769B3" w:rsidRDefault="00D77C3E" w:rsidP="003A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дпрограмма 5. «Техн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ческая и технологическая модернизация, инновац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нное развитие»</w:t>
            </w:r>
          </w:p>
        </w:tc>
        <w:tc>
          <w:tcPr>
            <w:tcW w:w="703" w:type="pct"/>
            <w:shd w:val="clear" w:color="auto" w:fill="auto"/>
          </w:tcPr>
          <w:p w:rsidR="00D77C3E" w:rsidRPr="007769B3" w:rsidRDefault="00D77C3E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D77C3E" w:rsidRPr="007769B3" w:rsidRDefault="00D77C3E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D77C3E" w:rsidRPr="007769B3" w:rsidRDefault="00D77C3E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D77C3E" w:rsidRPr="007769B3" w:rsidRDefault="00D77C3E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D77C3E" w:rsidRPr="007769B3" w:rsidRDefault="00D77C3E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D77C3E" w:rsidRPr="007769B3" w:rsidRDefault="00D77C3E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Б – 118090,4</w:t>
            </w:r>
          </w:p>
        </w:tc>
        <w:tc>
          <w:tcPr>
            <w:tcW w:w="577" w:type="pct"/>
            <w:shd w:val="clear" w:color="auto" w:fill="auto"/>
          </w:tcPr>
          <w:p w:rsidR="00D77C3E" w:rsidRPr="007769B3" w:rsidRDefault="00D77C3E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C3E" w:rsidRPr="007769B3" w:rsidTr="00D77C3E">
        <w:tc>
          <w:tcPr>
            <w:tcW w:w="214" w:type="pct"/>
            <w:shd w:val="clear" w:color="auto" w:fill="auto"/>
          </w:tcPr>
          <w:p w:rsidR="00D77C3E" w:rsidRPr="007769B3" w:rsidRDefault="00D77C3E" w:rsidP="00B7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818" w:type="pct"/>
            <w:shd w:val="clear" w:color="auto" w:fill="auto"/>
          </w:tcPr>
          <w:p w:rsidR="00D77C3E" w:rsidRPr="007769B3" w:rsidRDefault="00D77C3E" w:rsidP="006A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</w:t>
            </w:r>
            <w:r w:rsidR="00C744FA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 5.1</w:t>
            </w: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C3E" w:rsidRPr="007769B3" w:rsidRDefault="00D77C3E" w:rsidP="00F8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обязательств </w:t>
            </w:r>
            <w:proofErr w:type="gramStart"/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 сельскохозяйстве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товаропроизводит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и по погашению кр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орской задолженности по начисленным субсид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 на возмещение части затрат по приобретению</w:t>
            </w:r>
            <w:proofErr w:type="gramEnd"/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хозяйственной техники, оборудования </w:t>
            </w:r>
          </w:p>
        </w:tc>
        <w:tc>
          <w:tcPr>
            <w:tcW w:w="703" w:type="pct"/>
            <w:shd w:val="clear" w:color="auto" w:fill="auto"/>
          </w:tcPr>
          <w:p w:rsidR="00322A84" w:rsidRDefault="00D77C3E" w:rsidP="006A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77C3E" w:rsidRPr="007769B3" w:rsidRDefault="00D77C3E" w:rsidP="006A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  <w:shd w:val="clear" w:color="auto" w:fill="auto"/>
          </w:tcPr>
          <w:p w:rsidR="00D77C3E" w:rsidRPr="007769B3" w:rsidRDefault="00D77C3E" w:rsidP="006A6CD3">
            <w:pPr>
              <w:jc w:val="center"/>
            </w:pPr>
            <w:r w:rsidRPr="007769B3">
              <w:t>-</w:t>
            </w:r>
          </w:p>
        </w:tc>
        <w:tc>
          <w:tcPr>
            <w:tcW w:w="344" w:type="pct"/>
            <w:shd w:val="clear" w:color="auto" w:fill="auto"/>
          </w:tcPr>
          <w:p w:rsidR="00D77C3E" w:rsidRPr="007769B3" w:rsidRDefault="00D77C3E" w:rsidP="006A6CD3">
            <w:pPr>
              <w:jc w:val="center"/>
            </w:pPr>
            <w:r w:rsidRPr="007769B3">
              <w:t>-</w:t>
            </w:r>
          </w:p>
        </w:tc>
        <w:tc>
          <w:tcPr>
            <w:tcW w:w="332" w:type="pct"/>
            <w:shd w:val="clear" w:color="auto" w:fill="auto"/>
          </w:tcPr>
          <w:p w:rsidR="00D77C3E" w:rsidRPr="007769B3" w:rsidRDefault="00D77C3E" w:rsidP="006A6CD3">
            <w:pPr>
              <w:jc w:val="center"/>
            </w:pPr>
            <w:r w:rsidRPr="007769B3">
              <w:t>-</w:t>
            </w:r>
          </w:p>
        </w:tc>
        <w:tc>
          <w:tcPr>
            <w:tcW w:w="319" w:type="pct"/>
            <w:shd w:val="clear" w:color="auto" w:fill="auto"/>
          </w:tcPr>
          <w:p w:rsidR="00D77C3E" w:rsidRPr="007769B3" w:rsidRDefault="00D77C3E" w:rsidP="006A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484" w:type="pct"/>
            <w:shd w:val="clear" w:color="auto" w:fill="auto"/>
          </w:tcPr>
          <w:p w:rsidR="00D77C3E" w:rsidRPr="007769B3" w:rsidRDefault="00D77C3E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D77C3E" w:rsidRPr="007769B3" w:rsidRDefault="00D77C3E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рской задолженности по начи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м субсидиям на во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части затрат по приобретению сельскох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енной техники, об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ования по состоянию на 01 января 2014 года</w:t>
            </w:r>
          </w:p>
        </w:tc>
      </w:tr>
      <w:tr w:rsidR="00D77C3E" w:rsidRPr="007769B3" w:rsidTr="00D77C3E">
        <w:tc>
          <w:tcPr>
            <w:tcW w:w="214" w:type="pct"/>
          </w:tcPr>
          <w:p w:rsidR="00D77C3E" w:rsidRPr="007769B3" w:rsidRDefault="00D77C3E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18" w:type="pct"/>
          </w:tcPr>
          <w:p w:rsidR="00D77C3E" w:rsidRPr="007769B3" w:rsidRDefault="00D77C3E" w:rsidP="003A55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6. «Разв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е мелиорации земель сельскохозяйственного назначения»</w:t>
            </w:r>
          </w:p>
        </w:tc>
        <w:tc>
          <w:tcPr>
            <w:tcW w:w="703" w:type="pct"/>
          </w:tcPr>
          <w:p w:rsidR="00D77C3E" w:rsidRPr="007769B3" w:rsidRDefault="00D77C3E" w:rsidP="007E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D77C3E" w:rsidRPr="007769B3" w:rsidRDefault="00D77C3E" w:rsidP="00B1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КБ  – 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0,0 </w:t>
            </w:r>
          </w:p>
        </w:tc>
        <w:tc>
          <w:tcPr>
            <w:tcW w:w="577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Вовлечение в оборот в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бывших сельскохозяйств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ых угодий за счет провед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ния культуртехнических работ</w:t>
            </w:r>
            <w:r w:rsidR="006E66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66D1">
              <w:rPr>
                <w:rFonts w:ascii="Times New Roman" w:hAnsi="Times New Roman" w:cs="Times New Roman"/>
                <w:sz w:val="20"/>
                <w:szCs w:val="20"/>
              </w:rPr>
              <w:t xml:space="preserve">тыс. га – </w:t>
            </w:r>
            <w:r w:rsidR="006E66D1" w:rsidRPr="006E66D1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 w:rsidRPr="006E6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C3E" w:rsidRPr="007769B3" w:rsidTr="00D77C3E">
        <w:tc>
          <w:tcPr>
            <w:tcW w:w="214" w:type="pct"/>
          </w:tcPr>
          <w:p w:rsidR="00D77C3E" w:rsidRPr="007769B3" w:rsidRDefault="00D77C3E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818" w:type="pct"/>
          </w:tcPr>
          <w:p w:rsidR="00D77C3E" w:rsidRPr="007769B3" w:rsidRDefault="00D77C3E" w:rsidP="003A55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6.1.</w:t>
            </w:r>
          </w:p>
          <w:p w:rsidR="00D77C3E" w:rsidRPr="007769B3" w:rsidRDefault="00D77C3E" w:rsidP="007D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подпрограммы «Развитие мелиорации земель сельскохозяйс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венного назначения» в конкурсном отборе Мин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стерства сельского хозя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ства Российской Федер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ции для предоставления субсидий из федерального бюджета в 2016 году</w:t>
            </w:r>
          </w:p>
        </w:tc>
        <w:tc>
          <w:tcPr>
            <w:tcW w:w="703" w:type="pct"/>
          </w:tcPr>
          <w:p w:rsidR="00D77C3E" w:rsidRPr="007769B3" w:rsidRDefault="00D77C3E" w:rsidP="00595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D77C3E" w:rsidRPr="007769B3" w:rsidRDefault="00D77C3E" w:rsidP="0027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D77C3E" w:rsidRPr="007769B3" w:rsidRDefault="00D77C3E" w:rsidP="0027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D77C3E" w:rsidRPr="007769B3" w:rsidRDefault="00D77C3E" w:rsidP="0027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D77C3E" w:rsidRPr="007769B3" w:rsidRDefault="00D77C3E" w:rsidP="002731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D77C3E" w:rsidRPr="007769B3" w:rsidRDefault="00D77C3E" w:rsidP="00B1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а зая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ка на участие в конкурсном о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е МСХ РФ </w:t>
            </w:r>
          </w:p>
        </w:tc>
        <w:tc>
          <w:tcPr>
            <w:tcW w:w="873" w:type="pct"/>
          </w:tcPr>
          <w:p w:rsidR="00D77C3E" w:rsidRPr="007769B3" w:rsidRDefault="00D77C3E" w:rsidP="00C00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C3E" w:rsidRPr="007769B3" w:rsidTr="00D77C3E">
        <w:tc>
          <w:tcPr>
            <w:tcW w:w="214" w:type="pct"/>
          </w:tcPr>
          <w:p w:rsidR="00D77C3E" w:rsidRPr="007769B3" w:rsidRDefault="00D77C3E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818" w:type="pct"/>
          </w:tcPr>
          <w:p w:rsidR="00D77C3E" w:rsidRPr="007769B3" w:rsidRDefault="00D77C3E" w:rsidP="00AC2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B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6.2.</w:t>
            </w:r>
            <w:r w:rsidRPr="0077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7C3E" w:rsidRPr="007769B3" w:rsidRDefault="00D77C3E" w:rsidP="00AC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дополнительного сог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шения) между Минист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твом сельского хозяйства Российской Федерации и Правительством Заб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альского края о пред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авлении субсидий из ф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дерального бюджета в рамках ФЦП «Развитие мелиорации земель се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кохозяйственного назн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чения России на 2014-2020 годы»</w:t>
            </w:r>
          </w:p>
        </w:tc>
        <w:tc>
          <w:tcPr>
            <w:tcW w:w="703" w:type="pct"/>
          </w:tcPr>
          <w:p w:rsidR="00322A84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D77C3E" w:rsidRPr="007769B3" w:rsidRDefault="00D77C3E" w:rsidP="00AC2282">
            <w:pPr>
              <w:jc w:val="center"/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32" w:type="pct"/>
          </w:tcPr>
          <w:p w:rsidR="00D77C3E" w:rsidRPr="007769B3" w:rsidRDefault="00D77C3E" w:rsidP="00AC2282">
            <w:pPr>
              <w:jc w:val="center"/>
            </w:pPr>
            <w:r w:rsidRPr="007769B3">
              <w:t>-</w:t>
            </w:r>
          </w:p>
        </w:tc>
        <w:tc>
          <w:tcPr>
            <w:tcW w:w="319" w:type="pct"/>
          </w:tcPr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484" w:type="pct"/>
          </w:tcPr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D77C3E" w:rsidRPr="007769B3" w:rsidRDefault="00D77C3E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D77C3E" w:rsidRPr="007769B3" w:rsidRDefault="00D77C3E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</w:p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C3E" w:rsidRPr="007769B3" w:rsidTr="008E7B63">
        <w:tc>
          <w:tcPr>
            <w:tcW w:w="214" w:type="pct"/>
            <w:shd w:val="clear" w:color="auto" w:fill="auto"/>
          </w:tcPr>
          <w:p w:rsidR="00D77C3E" w:rsidRPr="007769B3" w:rsidRDefault="00D77C3E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18" w:type="pct"/>
            <w:shd w:val="clear" w:color="auto" w:fill="auto"/>
          </w:tcPr>
          <w:p w:rsidR="00D77C3E" w:rsidRPr="007769B3" w:rsidRDefault="00D77C3E" w:rsidP="00BF28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дпрограмма 7</w:t>
            </w:r>
            <w:r w:rsidR="00C74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«Обе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печение реализации гос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дарственной программы Забайкальского края «Ра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тие сельского хозяйства и регулирование рынков 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охозяйственной продукции, сырья и пр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769B3">
              <w:rPr>
                <w:rFonts w:ascii="Times New Roman" w:hAnsi="Times New Roman" w:cs="Times New Roman"/>
                <w:bCs/>
                <w:sz w:val="20"/>
                <w:szCs w:val="20"/>
              </w:rPr>
              <w:t>довольствия на 2014–2020 годы»</w:t>
            </w:r>
          </w:p>
        </w:tc>
        <w:tc>
          <w:tcPr>
            <w:tcW w:w="703" w:type="pct"/>
            <w:shd w:val="clear" w:color="auto" w:fill="auto"/>
          </w:tcPr>
          <w:p w:rsidR="008E7B63" w:rsidRPr="007769B3" w:rsidRDefault="008E7B63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</w:p>
          <w:p w:rsidR="008E7B63" w:rsidRPr="007769B3" w:rsidRDefault="008E7B63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го края, </w:t>
            </w:r>
          </w:p>
          <w:p w:rsidR="00322A84" w:rsidRDefault="008E7B63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8E7B63" w:rsidRPr="007769B3" w:rsidRDefault="008E7B63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служба </w:t>
            </w:r>
          </w:p>
          <w:p w:rsidR="00D77C3E" w:rsidRPr="007769B3" w:rsidRDefault="008E7B63" w:rsidP="0032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ого края</w:t>
            </w:r>
          </w:p>
        </w:tc>
        <w:tc>
          <w:tcPr>
            <w:tcW w:w="336" w:type="pct"/>
            <w:shd w:val="clear" w:color="auto" w:fill="auto"/>
          </w:tcPr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D77C3E" w:rsidRPr="007769B3" w:rsidRDefault="008E7B63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Б – 308518,0</w:t>
            </w:r>
          </w:p>
        </w:tc>
        <w:tc>
          <w:tcPr>
            <w:tcW w:w="577" w:type="pct"/>
            <w:shd w:val="clear" w:color="auto" w:fill="auto"/>
          </w:tcPr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77C3E" w:rsidRPr="007769B3" w:rsidRDefault="008E7B63" w:rsidP="0059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Выполнение функций М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нистерства сельского хозя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ства и продовольствия З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байкальского края, Г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>осуда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ветеринарной службы Забайкальского 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, выполнение госуда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заданий 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>домственны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9561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D6A80" w:rsidRPr="00595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7C3E" w:rsidRPr="007769B3" w:rsidTr="00D77C3E">
        <w:tc>
          <w:tcPr>
            <w:tcW w:w="214" w:type="pct"/>
          </w:tcPr>
          <w:p w:rsidR="00D77C3E" w:rsidRPr="007769B3" w:rsidRDefault="00D77C3E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18" w:type="pct"/>
          </w:tcPr>
          <w:p w:rsidR="00D77C3E" w:rsidRPr="007769B3" w:rsidRDefault="00D77C3E" w:rsidP="003A55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8. «Разв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е овощеводства откр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го и защищенного гру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 и семенного картоф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водства»</w:t>
            </w:r>
          </w:p>
        </w:tc>
        <w:tc>
          <w:tcPr>
            <w:tcW w:w="703" w:type="pct"/>
          </w:tcPr>
          <w:p w:rsidR="00322A84" w:rsidRDefault="00D77C3E" w:rsidP="0077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</w:p>
          <w:p w:rsidR="00D77C3E" w:rsidRPr="007769B3" w:rsidRDefault="00D77C3E" w:rsidP="0077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D77C3E" w:rsidRPr="007769B3" w:rsidRDefault="00D77C3E" w:rsidP="003A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Б – 80,0</w:t>
            </w:r>
          </w:p>
          <w:p w:rsidR="00D77C3E" w:rsidRPr="007769B3" w:rsidRDefault="00D77C3E" w:rsidP="00A3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D77C3E" w:rsidRPr="007769B3" w:rsidRDefault="007769B3" w:rsidP="0077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Валовой сбор</w:t>
            </w:r>
            <w:r w:rsidR="00D77C3E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овощей в сельскохозяйственных о</w:t>
            </w:r>
            <w:r w:rsidR="00D77C3E" w:rsidRPr="00776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7C3E" w:rsidRPr="007769B3">
              <w:rPr>
                <w:rFonts w:ascii="Times New Roman" w:hAnsi="Times New Roman" w:cs="Times New Roman"/>
                <w:sz w:val="20"/>
                <w:szCs w:val="20"/>
              </w:rPr>
              <w:t>ганизациях, крестьянских (фермерских) хозяйствах, включая индивидуальных предпринимателей, тыс.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77C3E" w:rsidRPr="007769B3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– 4,4</w:t>
            </w:r>
          </w:p>
        </w:tc>
      </w:tr>
      <w:tr w:rsidR="00D77C3E" w:rsidRPr="007769B3" w:rsidTr="00D77C3E">
        <w:tc>
          <w:tcPr>
            <w:tcW w:w="214" w:type="pct"/>
          </w:tcPr>
          <w:p w:rsidR="00D77C3E" w:rsidRPr="007769B3" w:rsidRDefault="00D77C3E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18" w:type="pct"/>
          </w:tcPr>
          <w:p w:rsidR="00D77C3E" w:rsidRPr="007769B3" w:rsidRDefault="00D77C3E" w:rsidP="003A55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9. «Разв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е молочного скотово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703" w:type="pct"/>
          </w:tcPr>
          <w:p w:rsidR="00D77C3E" w:rsidRPr="007769B3" w:rsidRDefault="00D77C3E" w:rsidP="0077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D77C3E" w:rsidRPr="007769B3" w:rsidRDefault="00D77C3E" w:rsidP="0018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Б – 2030,0</w:t>
            </w:r>
          </w:p>
          <w:p w:rsidR="00D77C3E" w:rsidRPr="007769B3" w:rsidRDefault="00D77C3E" w:rsidP="00CD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D77C3E" w:rsidRPr="007769B3" w:rsidRDefault="00D77C3E" w:rsidP="0077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бъем произведенного и реализованного молока в сельскохозяйственных 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ганизациях и крестьянских (фермерских) хозяйствах, включая индивидуальных предпринимателей</w:t>
            </w:r>
            <w:r w:rsidR="007769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9B3" w:rsidRPr="007769B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769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769B3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тонн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– 11,5</w:t>
            </w:r>
            <w:r w:rsidR="0077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C3E" w:rsidRPr="007769B3" w:rsidTr="00247544">
        <w:tc>
          <w:tcPr>
            <w:tcW w:w="214" w:type="pct"/>
          </w:tcPr>
          <w:p w:rsidR="00D77C3E" w:rsidRPr="007769B3" w:rsidRDefault="00D77C3E" w:rsidP="00080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18" w:type="pct"/>
          </w:tcPr>
          <w:p w:rsidR="00D77C3E" w:rsidRPr="007769B3" w:rsidRDefault="00D77C3E" w:rsidP="003A55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10</w:t>
            </w:r>
            <w:r w:rsidR="00C74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По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ржка племенного дела, селекции и семеноводс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»</w:t>
            </w:r>
          </w:p>
        </w:tc>
        <w:tc>
          <w:tcPr>
            <w:tcW w:w="703" w:type="pct"/>
          </w:tcPr>
          <w:p w:rsidR="00322A84" w:rsidRDefault="00D77C3E" w:rsidP="0077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</w:p>
          <w:p w:rsidR="00D77C3E" w:rsidRPr="007769B3" w:rsidRDefault="00D77C3E" w:rsidP="0077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D77C3E" w:rsidRPr="007769B3" w:rsidRDefault="00D77C3E" w:rsidP="00A363C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Б – 17940,0</w:t>
            </w:r>
            <w:r w:rsidRPr="007769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D77C3E" w:rsidRPr="007769B3" w:rsidRDefault="00D77C3E" w:rsidP="0077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го молодняка сельскохозяйс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венных животных организ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циями по племенному ж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вотноводству</w:t>
            </w:r>
            <w:r w:rsidR="007769B3">
              <w:rPr>
                <w:rFonts w:ascii="Times New Roman" w:hAnsi="Times New Roman" w:cs="Times New Roman"/>
                <w:sz w:val="20"/>
                <w:szCs w:val="20"/>
              </w:rPr>
              <w:t xml:space="preserve">, усл. гол.– </w:t>
            </w:r>
            <w:r w:rsidR="007769B3" w:rsidRPr="00135D0E">
              <w:rPr>
                <w:rFonts w:ascii="Times New Roman" w:hAnsi="Times New Roman" w:cs="Times New Roman"/>
                <w:sz w:val="20"/>
                <w:szCs w:val="20"/>
              </w:rPr>
              <w:t>973.</w:t>
            </w:r>
          </w:p>
        </w:tc>
      </w:tr>
      <w:tr w:rsidR="00D77C3E" w:rsidRPr="007769B3" w:rsidTr="00247544">
        <w:tc>
          <w:tcPr>
            <w:tcW w:w="214" w:type="pct"/>
          </w:tcPr>
          <w:p w:rsidR="00D77C3E" w:rsidRPr="007769B3" w:rsidRDefault="00D77C3E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818" w:type="pct"/>
          </w:tcPr>
          <w:p w:rsidR="00D77C3E" w:rsidRPr="007769B3" w:rsidRDefault="00D77C3E" w:rsidP="003A5544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10.1. </w:t>
            </w:r>
          </w:p>
          <w:p w:rsidR="00D77C3E" w:rsidRPr="007769B3" w:rsidRDefault="00D77C3E" w:rsidP="003A55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отка постановления Правительства Забайкал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ого края о Порядке пр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тавления субсидий сельскохозяйственным товаропроизводителям на поддержку племенного животноводства</w:t>
            </w:r>
          </w:p>
        </w:tc>
        <w:tc>
          <w:tcPr>
            <w:tcW w:w="703" w:type="pct"/>
          </w:tcPr>
          <w:p w:rsidR="00D77C3E" w:rsidRPr="007769B3" w:rsidRDefault="00D77C3E" w:rsidP="00595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D77C3E" w:rsidRPr="007769B3" w:rsidRDefault="00D77C3E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D77C3E" w:rsidRPr="007769B3" w:rsidRDefault="00D77C3E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D77C3E" w:rsidRPr="007769B3" w:rsidRDefault="00D77C3E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D77C3E" w:rsidRPr="007769B3" w:rsidRDefault="00D77C3E" w:rsidP="00492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D77C3E" w:rsidRPr="007769B3" w:rsidRDefault="00D77C3E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Принято </w:t>
            </w:r>
          </w:p>
          <w:p w:rsidR="00D77C3E" w:rsidRPr="007769B3" w:rsidRDefault="00D77C3E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Забайкальского края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D77C3E" w:rsidRPr="007769B3" w:rsidRDefault="00D77C3E" w:rsidP="00273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C3E" w:rsidRPr="007769B3" w:rsidTr="00247544">
        <w:tc>
          <w:tcPr>
            <w:tcW w:w="214" w:type="pct"/>
          </w:tcPr>
          <w:p w:rsidR="00D77C3E" w:rsidRPr="007769B3" w:rsidRDefault="00D77C3E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.</w:t>
            </w:r>
          </w:p>
        </w:tc>
        <w:tc>
          <w:tcPr>
            <w:tcW w:w="818" w:type="pct"/>
          </w:tcPr>
          <w:p w:rsidR="00D77C3E" w:rsidRPr="007769B3" w:rsidRDefault="00D77C3E" w:rsidP="003A5544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10.2. </w:t>
            </w:r>
          </w:p>
          <w:p w:rsidR="00D77C3E" w:rsidRPr="007769B3" w:rsidRDefault="00D77C3E" w:rsidP="003A55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дополнительного согл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шения) между Минист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твом сельского хозяйства Российской Федерации и Правительством Заба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альского края о предо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тавлении субсидий из ф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703" w:type="pct"/>
          </w:tcPr>
          <w:p w:rsidR="00322A84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и продовольствия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336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44" w:type="pct"/>
          </w:tcPr>
          <w:p w:rsidR="00D77C3E" w:rsidRPr="007769B3" w:rsidRDefault="00D77C3E" w:rsidP="00D77C3E">
            <w:pPr>
              <w:jc w:val="center"/>
            </w:pPr>
          </w:p>
        </w:tc>
        <w:tc>
          <w:tcPr>
            <w:tcW w:w="332" w:type="pct"/>
          </w:tcPr>
          <w:p w:rsidR="00D77C3E" w:rsidRPr="007769B3" w:rsidRDefault="00D77C3E" w:rsidP="00D77C3E">
            <w:pPr>
              <w:jc w:val="center"/>
            </w:pPr>
          </w:p>
        </w:tc>
        <w:tc>
          <w:tcPr>
            <w:tcW w:w="319" w:type="pct"/>
          </w:tcPr>
          <w:p w:rsidR="00D77C3E" w:rsidRPr="007769B3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D77C3E" w:rsidRPr="007769B3" w:rsidRDefault="00D77C3E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D77C3E" w:rsidRPr="007769B3" w:rsidRDefault="00D77C3E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</w:p>
          <w:p w:rsidR="00D77C3E" w:rsidRPr="007769B3" w:rsidRDefault="00D77C3E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D77C3E" w:rsidRPr="007769B3" w:rsidRDefault="00D77C3E" w:rsidP="00FC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9F" w:rsidRPr="007769B3" w:rsidRDefault="00B3579F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579F" w:rsidRPr="007769B3" w:rsidSect="009E70C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9B3" w:rsidRDefault="007769B3" w:rsidP="009E70C9">
      <w:r>
        <w:separator/>
      </w:r>
    </w:p>
  </w:endnote>
  <w:endnote w:type="continuationSeparator" w:id="1">
    <w:p w:rsidR="007769B3" w:rsidRDefault="007769B3" w:rsidP="009E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9B3" w:rsidRDefault="007769B3" w:rsidP="009E70C9">
      <w:r>
        <w:separator/>
      </w:r>
    </w:p>
  </w:footnote>
  <w:footnote w:type="continuationSeparator" w:id="1">
    <w:p w:rsidR="007769B3" w:rsidRDefault="007769B3" w:rsidP="009E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094"/>
      <w:docPartObj>
        <w:docPartGallery w:val="Page Numbers (Top of Page)"/>
        <w:docPartUnique/>
      </w:docPartObj>
    </w:sdtPr>
    <w:sdtContent>
      <w:p w:rsidR="007769B3" w:rsidRDefault="006D737D">
        <w:pPr>
          <w:pStyle w:val="a4"/>
          <w:jc w:val="center"/>
        </w:pPr>
        <w:fldSimple w:instr=" PAGE   \* MERGEFORMAT ">
          <w:r w:rsidR="00EA070F">
            <w:rPr>
              <w:noProof/>
            </w:rPr>
            <w:t>10</w:t>
          </w:r>
        </w:fldSimple>
      </w:p>
    </w:sdtContent>
  </w:sdt>
  <w:p w:rsidR="007769B3" w:rsidRDefault="007769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0D7"/>
    <w:rsid w:val="000028E5"/>
    <w:rsid w:val="00012ED2"/>
    <w:rsid w:val="00032E34"/>
    <w:rsid w:val="000418EB"/>
    <w:rsid w:val="000422E4"/>
    <w:rsid w:val="00044F43"/>
    <w:rsid w:val="00052C83"/>
    <w:rsid w:val="00061328"/>
    <w:rsid w:val="00072CDE"/>
    <w:rsid w:val="0008010A"/>
    <w:rsid w:val="000863CD"/>
    <w:rsid w:val="000863FD"/>
    <w:rsid w:val="000B622B"/>
    <w:rsid w:val="000B68BD"/>
    <w:rsid w:val="000C531B"/>
    <w:rsid w:val="000C5B99"/>
    <w:rsid w:val="000D20E0"/>
    <w:rsid w:val="000D43B2"/>
    <w:rsid w:val="00106828"/>
    <w:rsid w:val="00116EF0"/>
    <w:rsid w:val="00117590"/>
    <w:rsid w:val="00121FB2"/>
    <w:rsid w:val="00135D0E"/>
    <w:rsid w:val="00143938"/>
    <w:rsid w:val="00146DFC"/>
    <w:rsid w:val="00180932"/>
    <w:rsid w:val="001A3EF4"/>
    <w:rsid w:val="001A6C77"/>
    <w:rsid w:val="001B7D58"/>
    <w:rsid w:val="001D592E"/>
    <w:rsid w:val="001D787E"/>
    <w:rsid w:val="001D7C0F"/>
    <w:rsid w:val="001E05F4"/>
    <w:rsid w:val="001E2DDB"/>
    <w:rsid w:val="001F0A38"/>
    <w:rsid w:val="001F20F3"/>
    <w:rsid w:val="001F260B"/>
    <w:rsid w:val="00211AF5"/>
    <w:rsid w:val="00231D03"/>
    <w:rsid w:val="002340D0"/>
    <w:rsid w:val="00247544"/>
    <w:rsid w:val="00255390"/>
    <w:rsid w:val="00273157"/>
    <w:rsid w:val="0028190A"/>
    <w:rsid w:val="00284871"/>
    <w:rsid w:val="002A0E9F"/>
    <w:rsid w:val="002A791D"/>
    <w:rsid w:val="002B2BB2"/>
    <w:rsid w:val="002C70BD"/>
    <w:rsid w:val="002D67A4"/>
    <w:rsid w:val="002E071C"/>
    <w:rsid w:val="002E4855"/>
    <w:rsid w:val="002E78EB"/>
    <w:rsid w:val="002F6FFD"/>
    <w:rsid w:val="00303012"/>
    <w:rsid w:val="00316B0D"/>
    <w:rsid w:val="00322A84"/>
    <w:rsid w:val="003234AD"/>
    <w:rsid w:val="003301CB"/>
    <w:rsid w:val="003305FB"/>
    <w:rsid w:val="003418BD"/>
    <w:rsid w:val="00354FEB"/>
    <w:rsid w:val="0036069B"/>
    <w:rsid w:val="00360E8B"/>
    <w:rsid w:val="00374CE3"/>
    <w:rsid w:val="00382226"/>
    <w:rsid w:val="003828DB"/>
    <w:rsid w:val="00396EEF"/>
    <w:rsid w:val="003A246F"/>
    <w:rsid w:val="003A5544"/>
    <w:rsid w:val="003B4CC9"/>
    <w:rsid w:val="003C69D0"/>
    <w:rsid w:val="003E0CB4"/>
    <w:rsid w:val="003E2808"/>
    <w:rsid w:val="003E7867"/>
    <w:rsid w:val="003F483F"/>
    <w:rsid w:val="00403D33"/>
    <w:rsid w:val="00405E87"/>
    <w:rsid w:val="004227D2"/>
    <w:rsid w:val="00432444"/>
    <w:rsid w:val="00436145"/>
    <w:rsid w:val="00436619"/>
    <w:rsid w:val="00444774"/>
    <w:rsid w:val="00446BA6"/>
    <w:rsid w:val="00450155"/>
    <w:rsid w:val="0045051C"/>
    <w:rsid w:val="00456D38"/>
    <w:rsid w:val="004637E8"/>
    <w:rsid w:val="004809DB"/>
    <w:rsid w:val="00492548"/>
    <w:rsid w:val="004932BC"/>
    <w:rsid w:val="00493FB4"/>
    <w:rsid w:val="00496C06"/>
    <w:rsid w:val="004B1786"/>
    <w:rsid w:val="004C6767"/>
    <w:rsid w:val="004D6A80"/>
    <w:rsid w:val="004E5451"/>
    <w:rsid w:val="004F1A1A"/>
    <w:rsid w:val="004F1DE7"/>
    <w:rsid w:val="004F34D8"/>
    <w:rsid w:val="00511B2E"/>
    <w:rsid w:val="005169B1"/>
    <w:rsid w:val="0053758C"/>
    <w:rsid w:val="00543343"/>
    <w:rsid w:val="00544A72"/>
    <w:rsid w:val="00547CE1"/>
    <w:rsid w:val="00550A7F"/>
    <w:rsid w:val="005534F6"/>
    <w:rsid w:val="00554FFE"/>
    <w:rsid w:val="00563AAD"/>
    <w:rsid w:val="00583CF2"/>
    <w:rsid w:val="00585569"/>
    <w:rsid w:val="0059239F"/>
    <w:rsid w:val="005951EB"/>
    <w:rsid w:val="00595616"/>
    <w:rsid w:val="005A6D97"/>
    <w:rsid w:val="005B03A4"/>
    <w:rsid w:val="005B0554"/>
    <w:rsid w:val="005B49C6"/>
    <w:rsid w:val="005C210A"/>
    <w:rsid w:val="005D7D57"/>
    <w:rsid w:val="005F0D79"/>
    <w:rsid w:val="005F5501"/>
    <w:rsid w:val="00601557"/>
    <w:rsid w:val="006064AD"/>
    <w:rsid w:val="00607C49"/>
    <w:rsid w:val="00645CBD"/>
    <w:rsid w:val="00664D1E"/>
    <w:rsid w:val="006655AD"/>
    <w:rsid w:val="00681787"/>
    <w:rsid w:val="006A0663"/>
    <w:rsid w:val="006A3E1C"/>
    <w:rsid w:val="006A6CD3"/>
    <w:rsid w:val="006B3D7F"/>
    <w:rsid w:val="006C3447"/>
    <w:rsid w:val="006C3ED1"/>
    <w:rsid w:val="006C5BFC"/>
    <w:rsid w:val="006D048E"/>
    <w:rsid w:val="006D572A"/>
    <w:rsid w:val="006D737D"/>
    <w:rsid w:val="006E00AE"/>
    <w:rsid w:val="006E6015"/>
    <w:rsid w:val="006E66D1"/>
    <w:rsid w:val="006E6C8F"/>
    <w:rsid w:val="006E75BD"/>
    <w:rsid w:val="0070438D"/>
    <w:rsid w:val="00741490"/>
    <w:rsid w:val="00757973"/>
    <w:rsid w:val="007759DD"/>
    <w:rsid w:val="007769B3"/>
    <w:rsid w:val="00795BD9"/>
    <w:rsid w:val="00797B30"/>
    <w:rsid w:val="00797D36"/>
    <w:rsid w:val="007A3641"/>
    <w:rsid w:val="007B1DB1"/>
    <w:rsid w:val="007B26BB"/>
    <w:rsid w:val="007C57E7"/>
    <w:rsid w:val="007C600C"/>
    <w:rsid w:val="007D35D5"/>
    <w:rsid w:val="007D4EE1"/>
    <w:rsid w:val="007E0DB0"/>
    <w:rsid w:val="007E6862"/>
    <w:rsid w:val="007F1278"/>
    <w:rsid w:val="007F4C1F"/>
    <w:rsid w:val="007F7639"/>
    <w:rsid w:val="00806712"/>
    <w:rsid w:val="00807238"/>
    <w:rsid w:val="008250D7"/>
    <w:rsid w:val="00831D1C"/>
    <w:rsid w:val="00835AB6"/>
    <w:rsid w:val="00846E63"/>
    <w:rsid w:val="00853226"/>
    <w:rsid w:val="00855827"/>
    <w:rsid w:val="00865563"/>
    <w:rsid w:val="00890FD8"/>
    <w:rsid w:val="00895C79"/>
    <w:rsid w:val="008965A8"/>
    <w:rsid w:val="008A01C8"/>
    <w:rsid w:val="008B5BF8"/>
    <w:rsid w:val="008C575B"/>
    <w:rsid w:val="008C6986"/>
    <w:rsid w:val="008D5D43"/>
    <w:rsid w:val="008E0DC6"/>
    <w:rsid w:val="008E23AC"/>
    <w:rsid w:val="008E7B63"/>
    <w:rsid w:val="008F27CE"/>
    <w:rsid w:val="00904D83"/>
    <w:rsid w:val="00907D88"/>
    <w:rsid w:val="009131B8"/>
    <w:rsid w:val="009303C4"/>
    <w:rsid w:val="009348CA"/>
    <w:rsid w:val="00957326"/>
    <w:rsid w:val="009649B6"/>
    <w:rsid w:val="009816F9"/>
    <w:rsid w:val="00993447"/>
    <w:rsid w:val="009B2655"/>
    <w:rsid w:val="009D1F1D"/>
    <w:rsid w:val="009D7ADE"/>
    <w:rsid w:val="009E70C9"/>
    <w:rsid w:val="009F533F"/>
    <w:rsid w:val="00A05C93"/>
    <w:rsid w:val="00A07A4B"/>
    <w:rsid w:val="00A34061"/>
    <w:rsid w:val="00A363CE"/>
    <w:rsid w:val="00A4090B"/>
    <w:rsid w:val="00A61C55"/>
    <w:rsid w:val="00A8080A"/>
    <w:rsid w:val="00A81751"/>
    <w:rsid w:val="00A817D8"/>
    <w:rsid w:val="00A822E7"/>
    <w:rsid w:val="00A975FB"/>
    <w:rsid w:val="00AA39D5"/>
    <w:rsid w:val="00AA7B4F"/>
    <w:rsid w:val="00AC2282"/>
    <w:rsid w:val="00AE5B0B"/>
    <w:rsid w:val="00AE7777"/>
    <w:rsid w:val="00AF2490"/>
    <w:rsid w:val="00B07F5B"/>
    <w:rsid w:val="00B12EC6"/>
    <w:rsid w:val="00B134A3"/>
    <w:rsid w:val="00B200D4"/>
    <w:rsid w:val="00B24266"/>
    <w:rsid w:val="00B24F3E"/>
    <w:rsid w:val="00B27033"/>
    <w:rsid w:val="00B32B23"/>
    <w:rsid w:val="00B3579F"/>
    <w:rsid w:val="00B54E56"/>
    <w:rsid w:val="00B740F4"/>
    <w:rsid w:val="00B76092"/>
    <w:rsid w:val="00B82E0F"/>
    <w:rsid w:val="00B95495"/>
    <w:rsid w:val="00B97526"/>
    <w:rsid w:val="00BA1CC9"/>
    <w:rsid w:val="00BB1793"/>
    <w:rsid w:val="00BB4D97"/>
    <w:rsid w:val="00BC1040"/>
    <w:rsid w:val="00BC1C76"/>
    <w:rsid w:val="00BD756E"/>
    <w:rsid w:val="00BE6622"/>
    <w:rsid w:val="00BF254E"/>
    <w:rsid w:val="00BF28C7"/>
    <w:rsid w:val="00C001A1"/>
    <w:rsid w:val="00C12C64"/>
    <w:rsid w:val="00C25BAD"/>
    <w:rsid w:val="00C26D04"/>
    <w:rsid w:val="00C56F3C"/>
    <w:rsid w:val="00C73A8A"/>
    <w:rsid w:val="00C744FA"/>
    <w:rsid w:val="00C75C70"/>
    <w:rsid w:val="00C8482E"/>
    <w:rsid w:val="00C95021"/>
    <w:rsid w:val="00C95174"/>
    <w:rsid w:val="00C97BD3"/>
    <w:rsid w:val="00CA0767"/>
    <w:rsid w:val="00CA3A99"/>
    <w:rsid w:val="00CB5D63"/>
    <w:rsid w:val="00CD10F3"/>
    <w:rsid w:val="00CD582E"/>
    <w:rsid w:val="00CD6FF4"/>
    <w:rsid w:val="00CD7BA5"/>
    <w:rsid w:val="00CF0B41"/>
    <w:rsid w:val="00CF1DB6"/>
    <w:rsid w:val="00CF59D2"/>
    <w:rsid w:val="00D0291C"/>
    <w:rsid w:val="00D03964"/>
    <w:rsid w:val="00D05B4A"/>
    <w:rsid w:val="00D30140"/>
    <w:rsid w:val="00D35D5B"/>
    <w:rsid w:val="00D37578"/>
    <w:rsid w:val="00D54B8B"/>
    <w:rsid w:val="00D55CBA"/>
    <w:rsid w:val="00D5739E"/>
    <w:rsid w:val="00D61CD3"/>
    <w:rsid w:val="00D7758E"/>
    <w:rsid w:val="00D778BB"/>
    <w:rsid w:val="00D77C3E"/>
    <w:rsid w:val="00D8211E"/>
    <w:rsid w:val="00D926CB"/>
    <w:rsid w:val="00DA0BDC"/>
    <w:rsid w:val="00DA193E"/>
    <w:rsid w:val="00DA3570"/>
    <w:rsid w:val="00DA6B04"/>
    <w:rsid w:val="00DB4AD6"/>
    <w:rsid w:val="00DC0CDE"/>
    <w:rsid w:val="00DD6FCA"/>
    <w:rsid w:val="00DF2684"/>
    <w:rsid w:val="00DF42E7"/>
    <w:rsid w:val="00E13C03"/>
    <w:rsid w:val="00E217FD"/>
    <w:rsid w:val="00E264EF"/>
    <w:rsid w:val="00E33709"/>
    <w:rsid w:val="00E41D5D"/>
    <w:rsid w:val="00E43CA5"/>
    <w:rsid w:val="00E4637B"/>
    <w:rsid w:val="00E6460F"/>
    <w:rsid w:val="00E65D8C"/>
    <w:rsid w:val="00E716D7"/>
    <w:rsid w:val="00E7517A"/>
    <w:rsid w:val="00EA070F"/>
    <w:rsid w:val="00EB12D5"/>
    <w:rsid w:val="00EC0EBD"/>
    <w:rsid w:val="00ED2A2E"/>
    <w:rsid w:val="00ED3AF7"/>
    <w:rsid w:val="00ED4F5C"/>
    <w:rsid w:val="00ED6FA6"/>
    <w:rsid w:val="00EE2B1E"/>
    <w:rsid w:val="00EE60DD"/>
    <w:rsid w:val="00EF074C"/>
    <w:rsid w:val="00F01134"/>
    <w:rsid w:val="00F10C99"/>
    <w:rsid w:val="00F20137"/>
    <w:rsid w:val="00F25229"/>
    <w:rsid w:val="00F27BD5"/>
    <w:rsid w:val="00F30630"/>
    <w:rsid w:val="00F33A6C"/>
    <w:rsid w:val="00F57DC8"/>
    <w:rsid w:val="00F67E57"/>
    <w:rsid w:val="00F82AFF"/>
    <w:rsid w:val="00F83FD0"/>
    <w:rsid w:val="00FA624C"/>
    <w:rsid w:val="00FB2821"/>
    <w:rsid w:val="00FB69FB"/>
    <w:rsid w:val="00FC2EA2"/>
    <w:rsid w:val="00FC31B5"/>
    <w:rsid w:val="00FF0422"/>
    <w:rsid w:val="00FF2576"/>
    <w:rsid w:val="00FF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 Знак4"/>
    <w:basedOn w:val="a"/>
    <w:uiPriority w:val="99"/>
    <w:rsid w:val="00EF074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9E70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0C9"/>
  </w:style>
  <w:style w:type="paragraph" w:styleId="a6">
    <w:name w:val="footer"/>
    <w:basedOn w:val="a"/>
    <w:link w:val="a7"/>
    <w:uiPriority w:val="99"/>
    <w:semiHidden/>
    <w:unhideWhenUsed/>
    <w:rsid w:val="009E70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70C9"/>
  </w:style>
  <w:style w:type="paragraph" w:styleId="a8">
    <w:name w:val="Balloon Text"/>
    <w:basedOn w:val="a"/>
    <w:link w:val="a9"/>
    <w:uiPriority w:val="99"/>
    <w:semiHidden/>
    <w:unhideWhenUsed/>
    <w:rsid w:val="00135D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7296-8482-4BD2-9F34-7B878FAF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хирева</dc:creator>
  <cp:keywords/>
  <dc:description/>
  <cp:lastModifiedBy>Izotova</cp:lastModifiedBy>
  <cp:revision>2</cp:revision>
  <cp:lastPrinted>2016-02-28T23:45:00Z</cp:lastPrinted>
  <dcterms:created xsi:type="dcterms:W3CDTF">2016-02-29T00:20:00Z</dcterms:created>
  <dcterms:modified xsi:type="dcterms:W3CDTF">2016-02-29T00:20:00Z</dcterms:modified>
</cp:coreProperties>
</file>